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25FE5" w14:textId="4A67B303" w:rsidR="00EE5E9E" w:rsidRPr="002C27CD" w:rsidRDefault="00D86800" w:rsidP="005D4F7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sz w:val="22"/>
          <w:szCs w:val="22"/>
          <w:shd w:val="clear" w:color="auto" w:fill="FFFFFF"/>
        </w:rPr>
        <w:t>The maximum amount of financial support available to Steen Fellows is $5000</w:t>
      </w:r>
      <w:r w:rsidR="00BF6C01">
        <w:rPr>
          <w:rFonts w:asciiTheme="majorHAnsi" w:hAnsiTheme="majorHAnsi" w:cs="Arial"/>
          <w:sz w:val="22"/>
          <w:szCs w:val="22"/>
          <w:shd w:val="clear" w:color="auto" w:fill="FFFFFF"/>
        </w:rPr>
        <w:t>, which</w:t>
      </w:r>
      <w:r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 can be dedicated to a combination of stipend and expenses, as detailed in this worksheet.  </w:t>
      </w:r>
      <w:r w:rsidR="001D2375" w:rsidRPr="002C27CD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Please </w:t>
      </w:r>
      <w:r w:rsidR="00B010F6" w:rsidRPr="002C27CD">
        <w:rPr>
          <w:rFonts w:asciiTheme="majorHAnsi" w:hAnsiTheme="majorHAnsi" w:cs="Arial"/>
          <w:sz w:val="22"/>
          <w:szCs w:val="22"/>
          <w:shd w:val="clear" w:color="auto" w:fill="FFFFFF"/>
        </w:rPr>
        <w:t>type</w:t>
      </w:r>
      <w:r w:rsidR="001D2375" w:rsidRPr="002C27CD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 your responses,</w:t>
      </w:r>
      <w:r w:rsidR="00BF6C01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 save as a PDF titled “YOURLASTNAME Steen Budget,”</w:t>
      </w:r>
      <w:r w:rsidR="001D2375" w:rsidRPr="002C27CD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 </w:t>
      </w:r>
      <w:r w:rsidR="00977E0E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and upload the file as part of </w:t>
      </w:r>
      <w:r w:rsidR="00371128" w:rsidRPr="002C27CD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your </w:t>
      </w:r>
      <w:r w:rsidR="001D2375" w:rsidRPr="002C27CD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application </w:t>
      </w:r>
      <w:r w:rsidR="00977E0E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by </w:t>
      </w:r>
      <w:r w:rsidR="001D2375" w:rsidRPr="002C27CD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the due date. </w:t>
      </w:r>
    </w:p>
    <w:p w14:paraId="6A85BAC4" w14:textId="77777777" w:rsidR="001D2375" w:rsidRPr="002C27CD" w:rsidRDefault="001D2375" w:rsidP="001D2375">
      <w:pPr>
        <w:rPr>
          <w:rFonts w:asciiTheme="majorHAnsi" w:hAnsiTheme="majorHAnsi"/>
          <w:sz w:val="22"/>
          <w:szCs w:val="22"/>
        </w:rPr>
      </w:pPr>
    </w:p>
    <w:p w14:paraId="7297B186" w14:textId="273AD8EB" w:rsidR="00F52890" w:rsidRDefault="00E80713" w:rsidP="002C27CD">
      <w:pPr>
        <w:pStyle w:val="Heading5"/>
        <w:rPr>
          <w:rFonts w:asciiTheme="majorHAnsi" w:hAnsiTheme="majorHAnsi"/>
          <w:b w:val="0"/>
          <w:szCs w:val="22"/>
        </w:rPr>
      </w:pPr>
      <w:r>
        <w:rPr>
          <w:rFonts w:asciiTheme="majorHAnsi" w:hAnsiTheme="majorHAnsi"/>
          <w:szCs w:val="22"/>
          <w:u w:val="single"/>
        </w:rPr>
        <w:t>SUMMARY</w:t>
      </w:r>
      <w:r w:rsidR="002C27CD">
        <w:rPr>
          <w:rFonts w:asciiTheme="majorHAnsi" w:hAnsiTheme="majorHAnsi"/>
          <w:szCs w:val="22"/>
          <w:u w:val="single"/>
        </w:rPr>
        <w:br/>
      </w:r>
      <w:r w:rsidR="00D12061" w:rsidRPr="002C27CD">
        <w:rPr>
          <w:rFonts w:asciiTheme="majorHAnsi" w:hAnsiTheme="majorHAnsi"/>
          <w:b w:val="0"/>
          <w:szCs w:val="22"/>
        </w:rPr>
        <w:t xml:space="preserve">A. Location of your </w:t>
      </w:r>
      <w:r w:rsidR="00F52890">
        <w:rPr>
          <w:rFonts w:asciiTheme="majorHAnsi" w:hAnsiTheme="majorHAnsi"/>
          <w:b w:val="0"/>
          <w:szCs w:val="22"/>
        </w:rPr>
        <w:t>experience</w:t>
      </w:r>
      <w:r w:rsidR="00D12061" w:rsidRPr="002C27CD">
        <w:rPr>
          <w:rFonts w:asciiTheme="majorHAnsi" w:hAnsiTheme="majorHAnsi"/>
          <w:b w:val="0"/>
          <w:szCs w:val="22"/>
        </w:rPr>
        <w:t xml:space="preserve"> (city + state / country) _____________________</w:t>
      </w:r>
      <w:r w:rsidR="002C27CD" w:rsidRPr="002C27CD">
        <w:rPr>
          <w:rFonts w:asciiTheme="majorHAnsi" w:hAnsiTheme="majorHAnsi"/>
          <w:b w:val="0"/>
          <w:szCs w:val="22"/>
        </w:rPr>
        <w:t>_______________________________</w:t>
      </w:r>
      <w:r w:rsidR="00F52890">
        <w:rPr>
          <w:rFonts w:asciiTheme="majorHAnsi" w:hAnsiTheme="majorHAnsi"/>
          <w:b w:val="0"/>
          <w:szCs w:val="22"/>
        </w:rPr>
        <w:t>__</w:t>
      </w:r>
      <w:r w:rsidR="002C27CD" w:rsidRPr="002C27CD">
        <w:rPr>
          <w:rFonts w:asciiTheme="majorHAnsi" w:hAnsiTheme="majorHAnsi"/>
          <w:b w:val="0"/>
          <w:szCs w:val="22"/>
        </w:rPr>
        <w:br/>
      </w:r>
      <w:r w:rsidR="00D12061" w:rsidRPr="002C27CD">
        <w:rPr>
          <w:rFonts w:asciiTheme="majorHAnsi" w:hAnsiTheme="majorHAnsi"/>
          <w:b w:val="0"/>
          <w:szCs w:val="22"/>
        </w:rPr>
        <w:t>B. Location of your housing (city + state /</w:t>
      </w:r>
      <w:r w:rsidR="002C27CD" w:rsidRPr="002C27CD">
        <w:rPr>
          <w:rFonts w:asciiTheme="majorHAnsi" w:hAnsiTheme="majorHAnsi"/>
          <w:b w:val="0"/>
          <w:szCs w:val="22"/>
        </w:rPr>
        <w:t xml:space="preserve"> country) during </w:t>
      </w:r>
      <w:r w:rsidR="00F52890">
        <w:rPr>
          <w:rFonts w:asciiTheme="majorHAnsi" w:hAnsiTheme="majorHAnsi"/>
          <w:b w:val="0"/>
          <w:szCs w:val="22"/>
        </w:rPr>
        <w:t>that experience</w:t>
      </w:r>
      <w:r w:rsidR="002C27CD" w:rsidRPr="002C27CD">
        <w:rPr>
          <w:rFonts w:asciiTheme="majorHAnsi" w:hAnsiTheme="majorHAnsi"/>
          <w:b w:val="0"/>
          <w:szCs w:val="22"/>
        </w:rPr>
        <w:t xml:space="preserve"> </w:t>
      </w:r>
      <w:r w:rsidR="00D12061" w:rsidRPr="002C27CD">
        <w:rPr>
          <w:rFonts w:asciiTheme="majorHAnsi" w:hAnsiTheme="majorHAnsi"/>
          <w:b w:val="0"/>
          <w:szCs w:val="22"/>
        </w:rPr>
        <w:t>______</w:t>
      </w:r>
      <w:r w:rsidR="002C27CD" w:rsidRPr="002C27CD">
        <w:rPr>
          <w:rFonts w:asciiTheme="majorHAnsi" w:hAnsiTheme="majorHAnsi"/>
          <w:b w:val="0"/>
          <w:szCs w:val="22"/>
        </w:rPr>
        <w:t>_______________________</w:t>
      </w:r>
      <w:r w:rsidR="00F52890">
        <w:rPr>
          <w:rFonts w:asciiTheme="majorHAnsi" w:hAnsiTheme="majorHAnsi"/>
          <w:b w:val="0"/>
          <w:szCs w:val="22"/>
        </w:rPr>
        <w:t>__</w:t>
      </w:r>
    </w:p>
    <w:p w14:paraId="04E00B50" w14:textId="3EBA9150" w:rsidR="00D12061" w:rsidRPr="002C27CD" w:rsidRDefault="00F52890" w:rsidP="002C27CD">
      <w:pPr>
        <w:pStyle w:val="Heading5"/>
        <w:rPr>
          <w:rFonts w:asciiTheme="majorHAnsi" w:hAnsiTheme="majorHAnsi"/>
          <w:szCs w:val="22"/>
          <w:u w:val="single"/>
        </w:rPr>
      </w:pPr>
      <w:r>
        <w:rPr>
          <w:rFonts w:asciiTheme="majorHAnsi" w:hAnsiTheme="majorHAnsi"/>
          <w:b w:val="0"/>
          <w:szCs w:val="22"/>
        </w:rPr>
        <w:t xml:space="preserve">C. Your location before the experience </w:t>
      </w:r>
      <w:r w:rsidR="002C27CD" w:rsidRPr="002C27CD">
        <w:rPr>
          <w:rFonts w:asciiTheme="majorHAnsi" w:hAnsiTheme="majorHAnsi"/>
          <w:b w:val="0"/>
          <w:szCs w:val="22"/>
        </w:rPr>
        <w:t xml:space="preserve">(city + state / country) </w:t>
      </w:r>
      <w:r w:rsidR="00D12061" w:rsidRPr="002C27CD">
        <w:rPr>
          <w:rFonts w:asciiTheme="majorHAnsi" w:hAnsiTheme="majorHAnsi"/>
          <w:b w:val="0"/>
          <w:szCs w:val="22"/>
        </w:rPr>
        <w:t>______________</w:t>
      </w:r>
      <w:r w:rsidR="002C27CD" w:rsidRPr="002C27CD">
        <w:rPr>
          <w:rFonts w:asciiTheme="majorHAnsi" w:hAnsiTheme="majorHAnsi"/>
          <w:b w:val="0"/>
          <w:szCs w:val="22"/>
        </w:rPr>
        <w:t>_____________________________</w:t>
      </w:r>
      <w:r>
        <w:rPr>
          <w:rFonts w:asciiTheme="majorHAnsi" w:hAnsiTheme="majorHAnsi"/>
          <w:b w:val="0"/>
          <w:szCs w:val="22"/>
        </w:rPr>
        <w:t>___</w:t>
      </w:r>
      <w:r w:rsidR="002C27CD" w:rsidRPr="002C27CD">
        <w:rPr>
          <w:rFonts w:asciiTheme="majorHAnsi" w:hAnsiTheme="majorHAnsi"/>
          <w:b w:val="0"/>
          <w:szCs w:val="22"/>
        </w:rPr>
        <w:br/>
      </w:r>
      <w:r>
        <w:rPr>
          <w:rFonts w:asciiTheme="majorHAnsi" w:hAnsiTheme="majorHAnsi"/>
          <w:b w:val="0"/>
          <w:szCs w:val="22"/>
        </w:rPr>
        <w:t>D</w:t>
      </w:r>
      <w:r w:rsidR="00D12061" w:rsidRPr="002C27CD">
        <w:rPr>
          <w:rFonts w:asciiTheme="majorHAnsi" w:hAnsiTheme="majorHAnsi"/>
          <w:b w:val="0"/>
          <w:szCs w:val="22"/>
        </w:rPr>
        <w:t xml:space="preserve">. Your location after </w:t>
      </w:r>
      <w:r>
        <w:rPr>
          <w:rFonts w:asciiTheme="majorHAnsi" w:hAnsiTheme="majorHAnsi"/>
          <w:b w:val="0"/>
          <w:szCs w:val="22"/>
        </w:rPr>
        <w:t xml:space="preserve">the experience </w:t>
      </w:r>
      <w:r w:rsidR="00D12061" w:rsidRPr="002C27CD">
        <w:rPr>
          <w:rFonts w:asciiTheme="majorHAnsi" w:hAnsiTheme="majorHAnsi"/>
          <w:b w:val="0"/>
          <w:szCs w:val="22"/>
        </w:rPr>
        <w:t>(city + state / country) _________________</w:t>
      </w:r>
      <w:r w:rsidR="002C27CD" w:rsidRPr="002C27CD">
        <w:rPr>
          <w:rFonts w:asciiTheme="majorHAnsi" w:hAnsiTheme="majorHAnsi"/>
          <w:b w:val="0"/>
          <w:szCs w:val="22"/>
        </w:rPr>
        <w:t>____________________________</w:t>
      </w:r>
      <w:r>
        <w:rPr>
          <w:rFonts w:asciiTheme="majorHAnsi" w:hAnsiTheme="majorHAnsi"/>
          <w:b w:val="0"/>
          <w:szCs w:val="22"/>
        </w:rPr>
        <w:t>___</w:t>
      </w:r>
    </w:p>
    <w:p w14:paraId="6B88B72B" w14:textId="73B2B37B" w:rsidR="00D12061" w:rsidRDefault="00D12061" w:rsidP="00D12061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9"/>
        <w:gridCol w:w="1607"/>
      </w:tblGrid>
      <w:tr w:rsidR="00D86800" w14:paraId="77E615E3" w14:textId="77777777" w:rsidTr="00CC73BC">
        <w:tc>
          <w:tcPr>
            <w:tcW w:w="8089" w:type="dxa"/>
            <w:tcBorders>
              <w:bottom w:val="nil"/>
            </w:tcBorders>
          </w:tcPr>
          <w:p w14:paraId="51BA1A60" w14:textId="3D0B4D5C" w:rsidR="00D86800" w:rsidRPr="00D86800" w:rsidRDefault="00D86800" w:rsidP="00D12061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86800">
              <w:rPr>
                <w:rFonts w:asciiTheme="majorHAnsi" w:hAnsiTheme="majorHAnsi" w:cs="Arial"/>
                <w:b/>
                <w:sz w:val="22"/>
                <w:szCs w:val="22"/>
              </w:rPr>
              <w:t>EXPENSES</w:t>
            </w:r>
            <w:r w:rsidRPr="00D86800">
              <w:rPr>
                <w:rFonts w:asciiTheme="majorHAnsi" w:hAnsiTheme="majorHAnsi" w:cs="Arial"/>
                <w:b/>
                <w:sz w:val="22"/>
                <w:szCs w:val="22"/>
              </w:rPr>
              <w:tab/>
            </w:r>
          </w:p>
        </w:tc>
        <w:tc>
          <w:tcPr>
            <w:tcW w:w="1607" w:type="dxa"/>
            <w:tcBorders>
              <w:bottom w:val="nil"/>
            </w:tcBorders>
          </w:tcPr>
          <w:p w14:paraId="6B92C03F" w14:textId="24D984B9" w:rsidR="00D86800" w:rsidRPr="00D86800" w:rsidRDefault="00D86800" w:rsidP="00D12061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86800">
              <w:rPr>
                <w:rFonts w:asciiTheme="majorHAnsi" w:hAnsiTheme="majorHAnsi" w:cs="Arial"/>
                <w:b/>
                <w:sz w:val="22"/>
                <w:szCs w:val="22"/>
              </w:rPr>
              <w:t xml:space="preserve">         </w:t>
            </w:r>
            <w:r w:rsidR="009D15C3">
              <w:rPr>
                <w:rFonts w:asciiTheme="majorHAnsi" w:hAnsiTheme="majorHAnsi" w:cs="Arial"/>
                <w:b/>
                <w:sz w:val="22"/>
                <w:szCs w:val="22"/>
              </w:rPr>
              <w:t>AMOUNT</w:t>
            </w:r>
            <w:r w:rsidRPr="00D86800">
              <w:rPr>
                <w:rFonts w:asciiTheme="majorHAnsi" w:hAnsiTheme="majorHAnsi" w:cs="Arial"/>
                <w:b/>
                <w:sz w:val="22"/>
                <w:szCs w:val="22"/>
              </w:rPr>
              <w:tab/>
            </w:r>
          </w:p>
        </w:tc>
      </w:tr>
      <w:tr w:rsidR="00D86800" w14:paraId="60C84F50" w14:textId="77777777" w:rsidTr="00CC73BC">
        <w:tc>
          <w:tcPr>
            <w:tcW w:w="8089" w:type="dxa"/>
            <w:tcBorders>
              <w:top w:val="nil"/>
              <w:bottom w:val="nil"/>
              <w:right w:val="single" w:sz="4" w:space="0" w:color="auto"/>
            </w:tcBorders>
          </w:tcPr>
          <w:p w14:paraId="0047B1BD" w14:textId="77777777" w:rsidR="00D86800" w:rsidRDefault="00D86800" w:rsidP="00D8680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C27CD">
              <w:rPr>
                <w:rFonts w:asciiTheme="majorHAnsi" w:hAnsiTheme="majorHAnsi" w:cs="Arial"/>
                <w:b/>
                <w:sz w:val="22"/>
                <w:szCs w:val="22"/>
              </w:rPr>
              <w:t xml:space="preserve">Housing  </w:t>
            </w:r>
            <w:r w:rsidRPr="002C27CD">
              <w:rPr>
                <w:rFonts w:asciiTheme="majorHAnsi" w:hAnsiTheme="majorHAnsi" w:cs="Arial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b/>
                <w:i/>
                <w:sz w:val="22"/>
                <w:szCs w:val="22"/>
              </w:rPr>
              <w:br/>
            </w:r>
            <w:r>
              <w:rPr>
                <w:rFonts w:asciiTheme="majorHAnsi" w:hAnsiTheme="majorHAnsi" w:cs="Arial"/>
                <w:i/>
                <w:sz w:val="22"/>
                <w:szCs w:val="22"/>
              </w:rPr>
              <w:t xml:space="preserve">*Please do not include if you </w:t>
            </w:r>
            <w:r w:rsidRPr="002C27CD">
              <w:rPr>
                <w:rFonts w:asciiTheme="majorHAnsi" w:hAnsiTheme="majorHAnsi" w:cs="Arial"/>
                <w:i/>
                <w:sz w:val="22"/>
                <w:szCs w:val="22"/>
              </w:rPr>
              <w:t>will be living with a parent/ guardian or at your home address</w:t>
            </w:r>
            <w:r>
              <w:rPr>
                <w:rFonts w:asciiTheme="majorHAnsi" w:hAnsiTheme="majorHAnsi" w:cs="Arial"/>
                <w:i/>
                <w:sz w:val="22"/>
                <w:szCs w:val="22"/>
              </w:rPr>
              <w:t>.</w:t>
            </w:r>
            <w:r w:rsidRPr="002C27CD">
              <w:rPr>
                <w:rFonts w:asciiTheme="majorHAnsi" w:hAnsiTheme="majorHAnsi" w:cs="Arial"/>
                <w:i/>
                <w:sz w:val="22"/>
                <w:szCs w:val="22"/>
              </w:rPr>
              <w:t xml:space="preserve"> </w:t>
            </w:r>
          </w:p>
          <w:p w14:paraId="50E29FF9" w14:textId="784ED3C7" w:rsidR="00D86800" w:rsidRDefault="00D86800" w:rsidP="00D86800">
            <w:pPr>
              <w:rPr>
                <w:rFonts w:asciiTheme="majorHAnsi" w:hAnsiTheme="majorHAnsi"/>
                <w:sz w:val="22"/>
                <w:szCs w:val="22"/>
              </w:rPr>
            </w:pPr>
            <w:r w:rsidRPr="002C27CD">
              <w:rPr>
                <w:rFonts w:asciiTheme="majorHAnsi" w:hAnsiTheme="majorHAnsi" w:cs="Arial"/>
                <w:sz w:val="22"/>
                <w:szCs w:val="22"/>
              </w:rPr>
              <w:t>Dates housing needed:</w:t>
            </w:r>
            <w:r w:rsidRPr="002C27CD">
              <w:rPr>
                <w:rFonts w:asciiTheme="majorHAnsi" w:hAnsiTheme="majorHAnsi" w:cs="Arial"/>
                <w:sz w:val="22"/>
                <w:szCs w:val="22"/>
              </w:rPr>
              <w:tab/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</w:tcBorders>
          </w:tcPr>
          <w:p w14:paraId="211FECB3" w14:textId="77777777" w:rsidR="00D86800" w:rsidRDefault="00D86800" w:rsidP="00BF6C01">
            <w:pPr>
              <w:ind w:left="591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86800" w14:paraId="3E57E2CB" w14:textId="77777777" w:rsidTr="00CC73BC">
        <w:tc>
          <w:tcPr>
            <w:tcW w:w="8089" w:type="dxa"/>
            <w:tcBorders>
              <w:top w:val="nil"/>
              <w:bottom w:val="nil"/>
              <w:right w:val="single" w:sz="4" w:space="0" w:color="auto"/>
            </w:tcBorders>
          </w:tcPr>
          <w:p w14:paraId="7F97AA6B" w14:textId="63BA78D4" w:rsidR="00D86800" w:rsidRPr="00D86800" w:rsidRDefault="00D86800" w:rsidP="00D1206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C27CD">
              <w:rPr>
                <w:rFonts w:asciiTheme="majorHAnsi" w:hAnsiTheme="majorHAnsi" w:cs="Arial"/>
                <w:sz w:val="22"/>
                <w:szCs w:val="22"/>
              </w:rPr>
              <w:t xml:space="preserve">Estimated expense per week: </w:t>
            </w:r>
            <w:r w:rsidR="00BF6C01">
              <w:rPr>
                <w:rFonts w:asciiTheme="majorHAnsi" w:hAnsiTheme="majorHAnsi" w:cs="Arial"/>
                <w:sz w:val="22"/>
                <w:szCs w:val="22"/>
              </w:rPr>
              <w:t>$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</w:tcBorders>
          </w:tcPr>
          <w:p w14:paraId="7871BC76" w14:textId="5F29DAC4" w:rsidR="00D86800" w:rsidRDefault="00D86800" w:rsidP="00BF6C01">
            <w:pPr>
              <w:ind w:left="69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86800" w14:paraId="53921B25" w14:textId="77777777" w:rsidTr="00CC73BC">
        <w:tc>
          <w:tcPr>
            <w:tcW w:w="8089" w:type="dxa"/>
            <w:tcBorders>
              <w:top w:val="nil"/>
              <w:bottom w:val="nil"/>
              <w:right w:val="single" w:sz="4" w:space="0" w:color="auto"/>
            </w:tcBorders>
          </w:tcPr>
          <w:p w14:paraId="7CB24C66" w14:textId="6E15E7E2" w:rsidR="00D86800" w:rsidRPr="000557F2" w:rsidRDefault="00BF6C01" w:rsidP="00BF6C01">
            <w:pPr>
              <w:jc w:val="right"/>
              <w:rPr>
                <w:rFonts w:asciiTheme="majorHAnsi" w:hAnsiTheme="majorHAnsi" w:cs="Arial"/>
                <w:sz w:val="22"/>
                <w:szCs w:val="22"/>
                <w:u w:val="single"/>
              </w:rPr>
            </w:pPr>
            <w:r w:rsidRPr="000557F2">
              <w:rPr>
                <w:rFonts w:asciiTheme="majorHAnsi" w:hAnsiTheme="majorHAnsi" w:cs="Arial"/>
                <w:sz w:val="22"/>
                <w:szCs w:val="22"/>
                <w:u w:val="single"/>
              </w:rPr>
              <w:t>Subt</w:t>
            </w:r>
            <w:r w:rsidR="00D86800" w:rsidRPr="000557F2">
              <w:rPr>
                <w:rFonts w:asciiTheme="majorHAnsi" w:hAnsiTheme="majorHAnsi" w:cs="Arial"/>
                <w:sz w:val="22"/>
                <w:szCs w:val="22"/>
                <w:u w:val="single"/>
              </w:rPr>
              <w:t xml:space="preserve">otal </w:t>
            </w:r>
            <w:r w:rsidRPr="000557F2">
              <w:rPr>
                <w:rFonts w:asciiTheme="majorHAnsi" w:hAnsiTheme="majorHAnsi" w:cs="Arial"/>
                <w:sz w:val="22"/>
                <w:szCs w:val="22"/>
                <w:u w:val="single"/>
              </w:rPr>
              <w:t xml:space="preserve">1, </w:t>
            </w:r>
            <w:r w:rsidR="00D86800" w:rsidRPr="000557F2">
              <w:rPr>
                <w:rFonts w:asciiTheme="majorHAnsi" w:hAnsiTheme="majorHAnsi" w:cs="Arial"/>
                <w:sz w:val="22"/>
                <w:szCs w:val="22"/>
                <w:u w:val="single"/>
              </w:rPr>
              <w:t>housing expense:</w:t>
            </w:r>
          </w:p>
          <w:p w14:paraId="4CA45D30" w14:textId="65B8C6DF" w:rsidR="00BF6C01" w:rsidRDefault="00BF6C01" w:rsidP="00D1206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</w:tcBorders>
          </w:tcPr>
          <w:p w14:paraId="5897D34D" w14:textId="6CE9B74B" w:rsidR="00D86800" w:rsidRDefault="00D86800" w:rsidP="00BF6C01">
            <w:pPr>
              <w:ind w:left="69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$</w:t>
            </w:r>
            <w:r w:rsidR="000557F2">
              <w:rPr>
                <w:rFonts w:asciiTheme="majorHAnsi" w:hAnsiTheme="majorHAnsi"/>
                <w:sz w:val="22"/>
                <w:szCs w:val="22"/>
              </w:rPr>
              <w:t>______________</w:t>
            </w:r>
          </w:p>
        </w:tc>
      </w:tr>
      <w:tr w:rsidR="00D86800" w14:paraId="08E63DDF" w14:textId="77777777" w:rsidTr="00CC73BC">
        <w:tc>
          <w:tcPr>
            <w:tcW w:w="8089" w:type="dxa"/>
            <w:tcBorders>
              <w:top w:val="nil"/>
              <w:bottom w:val="nil"/>
              <w:right w:val="single" w:sz="4" w:space="0" w:color="auto"/>
            </w:tcBorders>
          </w:tcPr>
          <w:p w14:paraId="2728430B" w14:textId="5C30418D" w:rsidR="00D86800" w:rsidRDefault="00D86800" w:rsidP="00D12061">
            <w:pPr>
              <w:rPr>
                <w:rFonts w:asciiTheme="majorHAnsi" w:hAnsiTheme="majorHAnsi"/>
                <w:sz w:val="22"/>
                <w:szCs w:val="22"/>
              </w:rPr>
            </w:pPr>
            <w:r w:rsidRPr="002C27CD">
              <w:rPr>
                <w:rFonts w:asciiTheme="majorHAnsi" w:hAnsiTheme="majorHAnsi" w:cs="Arial"/>
                <w:b/>
                <w:sz w:val="22"/>
                <w:szCs w:val="22"/>
              </w:rPr>
              <w:t>Daily transportation (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daily </w:t>
            </w:r>
            <w:r w:rsidRPr="002C27CD">
              <w:rPr>
                <w:rFonts w:asciiTheme="majorHAnsi" w:hAnsiTheme="majorHAnsi" w:cs="Arial"/>
                <w:b/>
                <w:sz w:val="22"/>
                <w:szCs w:val="22"/>
              </w:rPr>
              <w:t>commuting)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</w:tcBorders>
          </w:tcPr>
          <w:p w14:paraId="4EA0C65A" w14:textId="77777777" w:rsidR="00D86800" w:rsidRDefault="00D86800" w:rsidP="00BF6C01">
            <w:pPr>
              <w:ind w:left="69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86800" w14:paraId="2B9AB83B" w14:textId="77777777" w:rsidTr="00CC73BC">
        <w:tc>
          <w:tcPr>
            <w:tcW w:w="8089" w:type="dxa"/>
            <w:tcBorders>
              <w:top w:val="nil"/>
              <w:bottom w:val="nil"/>
              <w:right w:val="single" w:sz="4" w:space="0" w:color="auto"/>
            </w:tcBorders>
          </w:tcPr>
          <w:p w14:paraId="03E038F5" w14:textId="250145BE" w:rsidR="00D86800" w:rsidRDefault="00D86800" w:rsidP="00D12061">
            <w:pPr>
              <w:rPr>
                <w:rFonts w:asciiTheme="majorHAnsi" w:hAnsiTheme="majorHAnsi"/>
                <w:sz w:val="22"/>
                <w:szCs w:val="22"/>
              </w:rPr>
            </w:pPr>
            <w:r w:rsidRPr="002C27CD">
              <w:rPr>
                <w:rFonts w:asciiTheme="majorHAnsi" w:hAnsiTheme="majorHAnsi" w:cs="Arial"/>
                <w:sz w:val="22"/>
                <w:szCs w:val="22"/>
              </w:rPr>
              <w:t>Estimated # of miles from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your housing to your project site (each way)</w:t>
            </w:r>
            <w:r w:rsidRPr="002C27CD">
              <w:rPr>
                <w:rFonts w:asciiTheme="majorHAnsi" w:hAnsiTheme="majorHAnsi" w:cs="Arial"/>
                <w:sz w:val="22"/>
                <w:szCs w:val="22"/>
              </w:rPr>
              <w:t xml:space="preserve">:  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</w:tcBorders>
          </w:tcPr>
          <w:p w14:paraId="4BF5B12C" w14:textId="77777777" w:rsidR="00D86800" w:rsidRDefault="00D86800" w:rsidP="00BF6C01">
            <w:pPr>
              <w:ind w:left="69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86800" w14:paraId="1EF53BE1" w14:textId="77777777" w:rsidTr="00CC73BC">
        <w:tc>
          <w:tcPr>
            <w:tcW w:w="8089" w:type="dxa"/>
            <w:tcBorders>
              <w:top w:val="nil"/>
              <w:bottom w:val="nil"/>
              <w:right w:val="single" w:sz="4" w:space="0" w:color="auto"/>
            </w:tcBorders>
          </w:tcPr>
          <w:p w14:paraId="699A81B4" w14:textId="2DE4F79A" w:rsidR="00D86800" w:rsidRDefault="00D86800" w:rsidP="00D12061">
            <w:pPr>
              <w:rPr>
                <w:rFonts w:asciiTheme="majorHAnsi" w:hAnsiTheme="majorHAnsi"/>
                <w:sz w:val="22"/>
                <w:szCs w:val="22"/>
              </w:rPr>
            </w:pPr>
            <w:r w:rsidRPr="002C27CD">
              <w:rPr>
                <w:rFonts w:asciiTheme="majorHAnsi" w:hAnsiTheme="majorHAnsi" w:cs="Arial"/>
                <w:sz w:val="22"/>
                <w:szCs w:val="22"/>
              </w:rPr>
              <w:t xml:space="preserve">Estimated # of 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total </w:t>
            </w:r>
            <w:r w:rsidRPr="002C27CD">
              <w:rPr>
                <w:rFonts w:asciiTheme="majorHAnsi" w:hAnsiTheme="majorHAnsi" w:cs="Arial"/>
                <w:sz w:val="22"/>
                <w:szCs w:val="22"/>
              </w:rPr>
              <w:t xml:space="preserve">miles </w:t>
            </w:r>
            <w:r>
              <w:rPr>
                <w:rFonts w:asciiTheme="majorHAnsi" w:hAnsiTheme="majorHAnsi" w:cs="Arial"/>
                <w:sz w:val="22"/>
                <w:szCs w:val="22"/>
              </w:rPr>
              <w:t>driven throughout the project</w:t>
            </w:r>
            <w:r w:rsidRPr="002C27CD">
              <w:rPr>
                <w:rFonts w:asciiTheme="majorHAnsi" w:hAnsiTheme="majorHAnsi" w:cs="Arial"/>
                <w:sz w:val="22"/>
                <w:szCs w:val="22"/>
              </w:rPr>
              <w:t>: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</w:tcBorders>
          </w:tcPr>
          <w:p w14:paraId="676EC129" w14:textId="77777777" w:rsidR="00D86800" w:rsidRDefault="00D86800" w:rsidP="00BF6C01">
            <w:pPr>
              <w:ind w:left="69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86800" w14:paraId="1F2B76B1" w14:textId="77777777" w:rsidTr="00CC73BC">
        <w:tc>
          <w:tcPr>
            <w:tcW w:w="8089" w:type="dxa"/>
            <w:tcBorders>
              <w:top w:val="nil"/>
              <w:bottom w:val="nil"/>
              <w:right w:val="single" w:sz="4" w:space="0" w:color="auto"/>
            </w:tcBorders>
          </w:tcPr>
          <w:p w14:paraId="55A221A6" w14:textId="6FCABFA0" w:rsidR="00D86800" w:rsidRPr="002C27CD" w:rsidRDefault="00D86800" w:rsidP="00D1206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C27CD">
              <w:rPr>
                <w:rFonts w:asciiTheme="majorHAnsi" w:hAnsiTheme="majorHAnsi" w:cs="Arial"/>
                <w:sz w:val="22"/>
                <w:szCs w:val="22"/>
              </w:rPr>
              <w:t>Driving expense ($0.5</w:t>
            </w:r>
            <w:r>
              <w:rPr>
                <w:rFonts w:asciiTheme="majorHAnsi" w:hAnsiTheme="majorHAnsi" w:cs="Arial"/>
                <w:sz w:val="22"/>
                <w:szCs w:val="22"/>
              </w:rPr>
              <w:t>7.5</w:t>
            </w:r>
            <w:r w:rsidRPr="002C27CD">
              <w:rPr>
                <w:rFonts w:asciiTheme="majorHAnsi" w:hAnsiTheme="majorHAnsi" w:cs="Arial"/>
                <w:sz w:val="22"/>
                <w:szCs w:val="22"/>
              </w:rPr>
              <w:t xml:space="preserve"> per mile for driving):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</w:tcBorders>
          </w:tcPr>
          <w:p w14:paraId="47F1B7F8" w14:textId="1B0AD365" w:rsidR="00D86800" w:rsidRDefault="00D86800" w:rsidP="00BF6C01">
            <w:pPr>
              <w:ind w:left="69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86800" w14:paraId="5563F7F6" w14:textId="77777777" w:rsidTr="00CC73BC">
        <w:tc>
          <w:tcPr>
            <w:tcW w:w="8089" w:type="dxa"/>
            <w:tcBorders>
              <w:top w:val="nil"/>
              <w:bottom w:val="nil"/>
              <w:right w:val="single" w:sz="4" w:space="0" w:color="auto"/>
            </w:tcBorders>
          </w:tcPr>
          <w:p w14:paraId="617536B8" w14:textId="50264580" w:rsidR="00D86800" w:rsidRPr="002C27CD" w:rsidRDefault="00D86800" w:rsidP="00D1206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C27CD">
              <w:rPr>
                <w:rFonts w:asciiTheme="majorHAnsi" w:hAnsiTheme="majorHAnsi" w:cs="Arial"/>
                <w:sz w:val="22"/>
                <w:szCs w:val="22"/>
              </w:rPr>
              <w:t>Other commuting expense (e.g., bus pass):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</w:tcBorders>
          </w:tcPr>
          <w:p w14:paraId="68C1298D" w14:textId="095C9021" w:rsidR="00D86800" w:rsidRDefault="00D86800" w:rsidP="00BF6C01">
            <w:pPr>
              <w:ind w:left="69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86800" w14:paraId="11750C99" w14:textId="77777777" w:rsidTr="00CC73BC">
        <w:tc>
          <w:tcPr>
            <w:tcW w:w="8089" w:type="dxa"/>
            <w:tcBorders>
              <w:top w:val="nil"/>
              <w:bottom w:val="nil"/>
              <w:right w:val="single" w:sz="4" w:space="0" w:color="auto"/>
            </w:tcBorders>
          </w:tcPr>
          <w:p w14:paraId="37A188BE" w14:textId="77777777" w:rsidR="00D86800" w:rsidRDefault="00D86800" w:rsidP="00D12061">
            <w:pPr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2C27CD">
              <w:rPr>
                <w:rFonts w:asciiTheme="majorHAnsi" w:hAnsiTheme="majorHAnsi" w:cs="Arial"/>
                <w:i/>
                <w:sz w:val="22"/>
                <w:szCs w:val="22"/>
              </w:rPr>
              <w:t>Description of other commuting expense:</w:t>
            </w:r>
          </w:p>
          <w:p w14:paraId="7F318924" w14:textId="77777777" w:rsidR="00BF6C01" w:rsidRDefault="00BF6C01" w:rsidP="00D12061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772C8E3A" w14:textId="4B07A429" w:rsidR="00BF6C01" w:rsidRPr="002C27CD" w:rsidRDefault="00BF6C01" w:rsidP="00D12061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</w:tcBorders>
          </w:tcPr>
          <w:p w14:paraId="03593C90" w14:textId="77777777" w:rsidR="00D86800" w:rsidRDefault="00D86800" w:rsidP="00BF6C01">
            <w:pPr>
              <w:ind w:left="69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86800" w14:paraId="2FCC5B15" w14:textId="77777777" w:rsidTr="00CC73BC">
        <w:tc>
          <w:tcPr>
            <w:tcW w:w="8089" w:type="dxa"/>
            <w:tcBorders>
              <w:top w:val="nil"/>
              <w:bottom w:val="nil"/>
              <w:right w:val="single" w:sz="4" w:space="0" w:color="auto"/>
            </w:tcBorders>
          </w:tcPr>
          <w:p w14:paraId="1DEB44BD" w14:textId="1240805F" w:rsidR="00D86800" w:rsidRPr="000557F2" w:rsidRDefault="00BF6C01" w:rsidP="00BF6C01">
            <w:pPr>
              <w:jc w:val="right"/>
              <w:rPr>
                <w:rFonts w:asciiTheme="majorHAnsi" w:hAnsiTheme="majorHAnsi" w:cs="Arial"/>
                <w:sz w:val="22"/>
                <w:szCs w:val="22"/>
                <w:u w:val="single"/>
              </w:rPr>
            </w:pPr>
            <w:r w:rsidRPr="000557F2">
              <w:rPr>
                <w:rFonts w:asciiTheme="majorHAnsi" w:hAnsiTheme="majorHAnsi" w:cs="Arial"/>
                <w:sz w:val="22"/>
                <w:szCs w:val="22"/>
                <w:u w:val="single"/>
              </w:rPr>
              <w:t>Subt</w:t>
            </w:r>
            <w:r w:rsidR="00D86800" w:rsidRPr="000557F2">
              <w:rPr>
                <w:rFonts w:asciiTheme="majorHAnsi" w:hAnsiTheme="majorHAnsi" w:cs="Arial"/>
                <w:sz w:val="22"/>
                <w:szCs w:val="22"/>
                <w:u w:val="single"/>
              </w:rPr>
              <w:t>otal</w:t>
            </w:r>
            <w:r w:rsidRPr="000557F2">
              <w:rPr>
                <w:rFonts w:asciiTheme="majorHAnsi" w:hAnsiTheme="majorHAnsi" w:cs="Arial"/>
                <w:sz w:val="22"/>
                <w:szCs w:val="22"/>
                <w:u w:val="single"/>
              </w:rPr>
              <w:t xml:space="preserve"> 2,</w:t>
            </w:r>
            <w:r w:rsidR="00D86800" w:rsidRPr="000557F2">
              <w:rPr>
                <w:rFonts w:asciiTheme="majorHAnsi" w:hAnsiTheme="majorHAnsi" w:cs="Arial"/>
                <w:sz w:val="22"/>
                <w:szCs w:val="22"/>
                <w:u w:val="single"/>
              </w:rPr>
              <w:t xml:space="preserve"> commuting expense:  </w:t>
            </w:r>
          </w:p>
          <w:p w14:paraId="52710A78" w14:textId="461E929C" w:rsidR="00BF6C01" w:rsidRPr="002C27CD" w:rsidRDefault="00BF6C01" w:rsidP="00D12061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</w:tcBorders>
          </w:tcPr>
          <w:p w14:paraId="55AB82F9" w14:textId="6674852B" w:rsidR="00D86800" w:rsidRDefault="00D86800" w:rsidP="00BF6C01">
            <w:pPr>
              <w:ind w:left="69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$</w:t>
            </w:r>
            <w:r w:rsidR="000557F2">
              <w:rPr>
                <w:rFonts w:asciiTheme="majorHAnsi" w:hAnsiTheme="majorHAnsi"/>
                <w:sz w:val="22"/>
                <w:szCs w:val="22"/>
              </w:rPr>
              <w:t>______________</w:t>
            </w:r>
          </w:p>
        </w:tc>
      </w:tr>
      <w:tr w:rsidR="00D86800" w14:paraId="18800826" w14:textId="77777777" w:rsidTr="00CC73BC">
        <w:tc>
          <w:tcPr>
            <w:tcW w:w="8089" w:type="dxa"/>
            <w:tcBorders>
              <w:top w:val="nil"/>
              <w:bottom w:val="nil"/>
              <w:right w:val="single" w:sz="4" w:space="0" w:color="auto"/>
            </w:tcBorders>
          </w:tcPr>
          <w:p w14:paraId="4DCEF930" w14:textId="01724214" w:rsidR="00D86800" w:rsidRPr="002C27CD" w:rsidRDefault="00D86800" w:rsidP="00D12061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Other transportation required as part of the project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</w:tcBorders>
          </w:tcPr>
          <w:p w14:paraId="183A87FF" w14:textId="0F600DCB" w:rsidR="00D86800" w:rsidRDefault="00D86800" w:rsidP="00D1206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86800" w14:paraId="70CA40AB" w14:textId="77777777" w:rsidTr="00CC73BC">
        <w:tc>
          <w:tcPr>
            <w:tcW w:w="8089" w:type="dxa"/>
            <w:tcBorders>
              <w:top w:val="nil"/>
              <w:bottom w:val="nil"/>
              <w:right w:val="single" w:sz="4" w:space="0" w:color="auto"/>
            </w:tcBorders>
          </w:tcPr>
          <w:p w14:paraId="02C54A5D" w14:textId="27B6386A" w:rsidR="00D86800" w:rsidRPr="002C27CD" w:rsidRDefault="00D86800" w:rsidP="00D1206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C27CD">
              <w:rPr>
                <w:rFonts w:asciiTheme="majorHAnsi" w:hAnsiTheme="majorHAnsi" w:cs="Arial"/>
                <w:sz w:val="22"/>
                <w:szCs w:val="22"/>
              </w:rPr>
              <w:t>Airfare expense:</w:t>
            </w:r>
            <w:r>
              <w:rPr>
                <w:rFonts w:asciiTheme="majorHAnsi" w:hAnsiTheme="majorHAnsi" w:cs="Arial"/>
                <w:sz w:val="22"/>
                <w:szCs w:val="22"/>
              </w:rPr>
              <w:tab/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</w:tcBorders>
          </w:tcPr>
          <w:p w14:paraId="65C279DF" w14:textId="77777777" w:rsidR="00D86800" w:rsidRDefault="00D86800" w:rsidP="00D1206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86800" w14:paraId="36E4E182" w14:textId="77777777" w:rsidTr="00CC73BC">
        <w:tc>
          <w:tcPr>
            <w:tcW w:w="8089" w:type="dxa"/>
            <w:tcBorders>
              <w:top w:val="nil"/>
              <w:bottom w:val="nil"/>
              <w:right w:val="single" w:sz="4" w:space="0" w:color="auto"/>
            </w:tcBorders>
          </w:tcPr>
          <w:p w14:paraId="21E97732" w14:textId="41D735DA" w:rsidR="00D86800" w:rsidRPr="002C27CD" w:rsidRDefault="00D86800" w:rsidP="00D1206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C27CD">
              <w:rPr>
                <w:rFonts w:asciiTheme="majorHAnsi" w:hAnsiTheme="majorHAnsi" w:cs="Arial"/>
                <w:i/>
                <w:sz w:val="22"/>
                <w:szCs w:val="22"/>
              </w:rPr>
              <w:t>Please include a copy of purchased airfare or current ticket price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</w:tcBorders>
          </w:tcPr>
          <w:p w14:paraId="148E6C7E" w14:textId="77777777" w:rsidR="00D86800" w:rsidRDefault="00D86800" w:rsidP="00D1206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86800" w14:paraId="6F8F4DD9" w14:textId="77777777" w:rsidTr="00CC73BC">
        <w:tc>
          <w:tcPr>
            <w:tcW w:w="8089" w:type="dxa"/>
            <w:tcBorders>
              <w:top w:val="nil"/>
              <w:bottom w:val="nil"/>
              <w:right w:val="single" w:sz="4" w:space="0" w:color="auto"/>
            </w:tcBorders>
          </w:tcPr>
          <w:p w14:paraId="05AC19DD" w14:textId="020B387D" w:rsidR="00D86800" w:rsidRPr="002C27CD" w:rsidRDefault="00BF6C01" w:rsidP="00D1206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C27CD">
              <w:rPr>
                <w:rFonts w:asciiTheme="majorHAnsi" w:hAnsiTheme="majorHAnsi" w:cs="Arial"/>
                <w:sz w:val="22"/>
                <w:szCs w:val="22"/>
              </w:rPr>
              <w:t>Driving expense ($0.5</w:t>
            </w:r>
            <w:r>
              <w:rPr>
                <w:rFonts w:asciiTheme="majorHAnsi" w:hAnsiTheme="majorHAnsi" w:cs="Arial"/>
                <w:sz w:val="22"/>
                <w:szCs w:val="22"/>
              </w:rPr>
              <w:t>7.5</w:t>
            </w:r>
            <w:r w:rsidRPr="002C27CD">
              <w:rPr>
                <w:rFonts w:asciiTheme="majorHAnsi" w:hAnsiTheme="majorHAnsi" w:cs="Arial"/>
                <w:sz w:val="22"/>
                <w:szCs w:val="22"/>
              </w:rPr>
              <w:t>/mile if driving):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</w:tcBorders>
          </w:tcPr>
          <w:p w14:paraId="3668DA66" w14:textId="77777777" w:rsidR="00D86800" w:rsidRDefault="00D86800" w:rsidP="00D1206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86800" w14:paraId="7D065902" w14:textId="77777777" w:rsidTr="00CC73BC">
        <w:tc>
          <w:tcPr>
            <w:tcW w:w="8089" w:type="dxa"/>
            <w:tcBorders>
              <w:top w:val="nil"/>
              <w:bottom w:val="nil"/>
              <w:right w:val="single" w:sz="4" w:space="0" w:color="auto"/>
            </w:tcBorders>
          </w:tcPr>
          <w:p w14:paraId="2C3E8899" w14:textId="77777777" w:rsidR="00D86800" w:rsidRDefault="00BF6C01" w:rsidP="00D1206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C27CD">
              <w:rPr>
                <w:rFonts w:asciiTheme="majorHAnsi" w:hAnsiTheme="majorHAnsi" w:cs="Arial"/>
                <w:sz w:val="22"/>
                <w:szCs w:val="22"/>
              </w:rPr>
              <w:t>Other transpo</w:t>
            </w:r>
            <w:r>
              <w:rPr>
                <w:rFonts w:asciiTheme="majorHAnsi" w:hAnsiTheme="majorHAnsi" w:cs="Arial"/>
                <w:sz w:val="22"/>
                <w:szCs w:val="22"/>
              </w:rPr>
              <w:t>rtation expense (explain)</w:t>
            </w:r>
          </w:p>
          <w:p w14:paraId="67AA7305" w14:textId="54070458" w:rsidR="00BF6C01" w:rsidRPr="002C27CD" w:rsidRDefault="00BF6C01" w:rsidP="00D12061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</w:tcBorders>
          </w:tcPr>
          <w:p w14:paraId="110B63F5" w14:textId="77777777" w:rsidR="00D86800" w:rsidRDefault="00D86800" w:rsidP="00D1206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86800" w14:paraId="6B29B408" w14:textId="77777777" w:rsidTr="000557F2">
        <w:tc>
          <w:tcPr>
            <w:tcW w:w="8089" w:type="dxa"/>
            <w:tcBorders>
              <w:top w:val="nil"/>
              <w:bottom w:val="nil"/>
              <w:right w:val="single" w:sz="4" w:space="0" w:color="auto"/>
            </w:tcBorders>
          </w:tcPr>
          <w:p w14:paraId="6CF026A2" w14:textId="625B92A6" w:rsidR="00D86800" w:rsidRPr="000557F2" w:rsidRDefault="00BF6C01" w:rsidP="00BF6C01">
            <w:pPr>
              <w:jc w:val="right"/>
              <w:rPr>
                <w:rFonts w:asciiTheme="majorHAnsi" w:hAnsiTheme="majorHAnsi" w:cs="Arial"/>
                <w:sz w:val="22"/>
                <w:szCs w:val="22"/>
                <w:u w:val="single"/>
              </w:rPr>
            </w:pPr>
            <w:r w:rsidRPr="002C27CD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  <w:r w:rsidRPr="000557F2">
              <w:rPr>
                <w:rFonts w:asciiTheme="majorHAnsi" w:hAnsiTheme="majorHAnsi" w:cs="Arial"/>
                <w:sz w:val="22"/>
                <w:szCs w:val="22"/>
                <w:u w:val="single"/>
              </w:rPr>
              <w:t>Subtotal 3, travel expense:</w:t>
            </w:r>
          </w:p>
          <w:p w14:paraId="7791ABF7" w14:textId="127350D1" w:rsidR="00BF6C01" w:rsidRPr="002C27CD" w:rsidRDefault="00BF6C01" w:rsidP="00BF6C01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</w:tcBorders>
          </w:tcPr>
          <w:p w14:paraId="2A7F27E1" w14:textId="71D3332F" w:rsidR="00D86800" w:rsidRDefault="000557F2" w:rsidP="00D1206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$______________</w:t>
            </w:r>
          </w:p>
        </w:tc>
      </w:tr>
      <w:tr w:rsidR="00D86800" w14:paraId="6F51D35F" w14:textId="77777777" w:rsidTr="000557F2">
        <w:tc>
          <w:tcPr>
            <w:tcW w:w="8089" w:type="dxa"/>
            <w:tcBorders>
              <w:top w:val="nil"/>
              <w:bottom w:val="nil"/>
            </w:tcBorders>
          </w:tcPr>
          <w:p w14:paraId="6E47757F" w14:textId="77777777" w:rsidR="00D86800" w:rsidRDefault="00BF6C01" w:rsidP="00D12061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Supplies and equipment </w:t>
            </w:r>
            <w:r w:rsidRPr="002C27CD">
              <w:rPr>
                <w:rFonts w:asciiTheme="majorHAnsi" w:hAnsiTheme="majorHAnsi" w:cs="Arial"/>
                <w:b/>
                <w:sz w:val="22"/>
                <w:szCs w:val="22"/>
              </w:rPr>
              <w:t>(describe below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with cost estimates</w:t>
            </w:r>
            <w:r w:rsidRPr="002C27CD">
              <w:rPr>
                <w:rFonts w:asciiTheme="majorHAnsi" w:hAnsiTheme="majorHAnsi" w:cs="Arial"/>
                <w:b/>
                <w:sz w:val="22"/>
                <w:szCs w:val="22"/>
              </w:rPr>
              <w:t>):</w:t>
            </w:r>
            <w:r w:rsidRPr="002C27CD">
              <w:rPr>
                <w:rFonts w:asciiTheme="majorHAnsi" w:hAnsiTheme="majorHAnsi" w:cs="Arial"/>
                <w:b/>
                <w:sz w:val="22"/>
                <w:szCs w:val="22"/>
              </w:rPr>
              <w:tab/>
            </w:r>
          </w:p>
          <w:p w14:paraId="550D5288" w14:textId="77777777" w:rsidR="00BF6C01" w:rsidRDefault="00BF6C01" w:rsidP="00D12061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2F0CBD85" w14:textId="77777777" w:rsidR="00BF6C01" w:rsidRDefault="00BF6C01" w:rsidP="00D12061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2AF64E17" w14:textId="385B5DDA" w:rsidR="00BF6C01" w:rsidRPr="000557F2" w:rsidRDefault="00BF6C01" w:rsidP="00D12061">
            <w:pPr>
              <w:rPr>
                <w:rFonts w:asciiTheme="majorHAnsi" w:hAnsiTheme="majorHAnsi" w:cs="Arial"/>
                <w:sz w:val="22"/>
                <w:szCs w:val="22"/>
                <w:u w:val="single"/>
              </w:rPr>
            </w:pPr>
          </w:p>
          <w:p w14:paraId="242C4DF6" w14:textId="7943C663" w:rsidR="000807F8" w:rsidRPr="000557F2" w:rsidRDefault="000807F8" w:rsidP="000807F8">
            <w:pPr>
              <w:jc w:val="right"/>
              <w:rPr>
                <w:rFonts w:asciiTheme="majorHAnsi" w:hAnsiTheme="majorHAnsi" w:cs="Arial"/>
                <w:sz w:val="22"/>
                <w:szCs w:val="22"/>
                <w:u w:val="single"/>
              </w:rPr>
            </w:pPr>
            <w:r w:rsidRPr="000557F2">
              <w:rPr>
                <w:rFonts w:asciiTheme="majorHAnsi" w:hAnsiTheme="majorHAnsi" w:cs="Arial"/>
                <w:sz w:val="22"/>
                <w:szCs w:val="22"/>
                <w:u w:val="single"/>
              </w:rPr>
              <w:t xml:space="preserve">Subtotal 4, supplies: </w:t>
            </w:r>
          </w:p>
          <w:p w14:paraId="39EC9A2E" w14:textId="16CF54D6" w:rsidR="00BF6C01" w:rsidRPr="002C27CD" w:rsidRDefault="00BF6C01" w:rsidP="00D12061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bottom w:val="nil"/>
            </w:tcBorders>
          </w:tcPr>
          <w:p w14:paraId="0C5BD9C6" w14:textId="77777777" w:rsidR="00D86800" w:rsidRDefault="00D86800" w:rsidP="00D1206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C74BC65" w14:textId="77777777" w:rsidR="000807F8" w:rsidRDefault="000807F8" w:rsidP="00D1206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6807711" w14:textId="77777777" w:rsidR="000807F8" w:rsidRDefault="000807F8" w:rsidP="00D1206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84A9C8A" w14:textId="77777777" w:rsidR="000807F8" w:rsidRDefault="000807F8" w:rsidP="00D1206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4E3B98B" w14:textId="428FCA25" w:rsidR="000807F8" w:rsidRDefault="000557F2" w:rsidP="00D1206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$______________</w:t>
            </w:r>
          </w:p>
        </w:tc>
      </w:tr>
      <w:tr w:rsidR="00D86800" w14:paraId="25C800F7" w14:textId="77777777" w:rsidTr="000557F2">
        <w:tc>
          <w:tcPr>
            <w:tcW w:w="8089" w:type="dxa"/>
            <w:tcBorders>
              <w:top w:val="nil"/>
              <w:bottom w:val="single" w:sz="4" w:space="0" w:color="auto"/>
            </w:tcBorders>
          </w:tcPr>
          <w:p w14:paraId="252AD21C" w14:textId="77777777" w:rsidR="00CC73BC" w:rsidRPr="00CC73BC" w:rsidRDefault="00CC73BC" w:rsidP="00BF6C01">
            <w:pPr>
              <w:jc w:val="right"/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</w:pPr>
          </w:p>
          <w:p w14:paraId="3126E776" w14:textId="347FE251" w:rsidR="00D86800" w:rsidRPr="00CC73BC" w:rsidRDefault="00BF6C01" w:rsidP="00BF6C01">
            <w:pPr>
              <w:jc w:val="right"/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</w:pPr>
            <w:r w:rsidRPr="00CC73BC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EXPENSES (A = subtotal</w:t>
            </w:r>
            <w:r w:rsidR="00EB67DC" w:rsidRPr="00CC73BC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s</w:t>
            </w:r>
            <w:r w:rsidRPr="00CC73BC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 xml:space="preserve"> 1+2+3</w:t>
            </w:r>
            <w:r w:rsidR="000807F8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+4</w:t>
            </w:r>
            <w:r w:rsidRPr="00CC73BC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)</w:t>
            </w:r>
          </w:p>
        </w:tc>
        <w:tc>
          <w:tcPr>
            <w:tcW w:w="1607" w:type="dxa"/>
            <w:tcBorders>
              <w:top w:val="nil"/>
              <w:bottom w:val="single" w:sz="4" w:space="0" w:color="auto"/>
            </w:tcBorders>
          </w:tcPr>
          <w:p w14:paraId="70ACCE66" w14:textId="77777777" w:rsidR="00CC73BC" w:rsidRDefault="00CC73BC" w:rsidP="00D1206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C8A6EC3" w14:textId="76CB4F44" w:rsidR="00D86800" w:rsidRDefault="00BF6C01" w:rsidP="00D1206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$</w:t>
            </w:r>
          </w:p>
        </w:tc>
      </w:tr>
    </w:tbl>
    <w:p w14:paraId="2FE4099C" w14:textId="39DEB2B9" w:rsidR="00CC73BC" w:rsidRDefault="00CC73BC">
      <w:pPr>
        <w:rPr>
          <w:i/>
        </w:rPr>
      </w:pPr>
      <w:r>
        <w:rPr>
          <w:i/>
        </w:rPr>
        <w:t>Continued on next page</w:t>
      </w:r>
    </w:p>
    <w:p w14:paraId="2F7B48F6" w14:textId="77777777" w:rsidR="00CC73BC" w:rsidRDefault="00CC73BC">
      <w:pPr>
        <w:rPr>
          <w:i/>
        </w:rPr>
      </w:pPr>
      <w:r>
        <w:rPr>
          <w:i/>
        </w:rPr>
        <w:br w:type="page"/>
      </w:r>
    </w:p>
    <w:p w14:paraId="5B99E478" w14:textId="77777777" w:rsidR="00CC73BC" w:rsidRPr="00CC73BC" w:rsidRDefault="00CC73BC">
      <w:pPr>
        <w:rPr>
          <w:i/>
        </w:rPr>
      </w:pPr>
    </w:p>
    <w:p w14:paraId="04226FEE" w14:textId="77777777" w:rsidR="00CC73BC" w:rsidRDefault="00CC73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9"/>
        <w:gridCol w:w="1607"/>
      </w:tblGrid>
      <w:tr w:rsidR="00D86800" w14:paraId="0875F155" w14:textId="77777777" w:rsidTr="00CC73BC">
        <w:tc>
          <w:tcPr>
            <w:tcW w:w="8089" w:type="dxa"/>
            <w:tcBorders>
              <w:bottom w:val="nil"/>
            </w:tcBorders>
          </w:tcPr>
          <w:p w14:paraId="71187E0F" w14:textId="45357C08" w:rsidR="00D86800" w:rsidRPr="00CC73BC" w:rsidRDefault="00BF6C01" w:rsidP="00D1206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C73BC">
              <w:rPr>
                <w:rFonts w:asciiTheme="majorHAnsi" w:hAnsiTheme="majorHAnsi"/>
                <w:b/>
                <w:sz w:val="22"/>
                <w:szCs w:val="22"/>
              </w:rPr>
              <w:t>SOURCES OF SUPPORT</w:t>
            </w:r>
            <w:r w:rsidRPr="00CC73BC">
              <w:rPr>
                <w:rFonts w:asciiTheme="majorHAnsi" w:hAnsiTheme="majorHAnsi"/>
                <w:b/>
                <w:sz w:val="22"/>
                <w:szCs w:val="22"/>
              </w:rPr>
              <w:tab/>
            </w:r>
          </w:p>
          <w:p w14:paraId="062ABFC0" w14:textId="27D352B4" w:rsidR="00BF6C01" w:rsidRPr="00BF6C01" w:rsidRDefault="00BF6C01" w:rsidP="00D12061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607" w:type="dxa"/>
            <w:tcBorders>
              <w:bottom w:val="nil"/>
            </w:tcBorders>
          </w:tcPr>
          <w:p w14:paraId="310ADABA" w14:textId="77777777" w:rsidR="00D86800" w:rsidRDefault="00D86800" w:rsidP="00D1206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86800" w14:paraId="187C9CAC" w14:textId="77777777" w:rsidTr="00CC73BC">
        <w:tc>
          <w:tcPr>
            <w:tcW w:w="8089" w:type="dxa"/>
            <w:tcBorders>
              <w:top w:val="nil"/>
              <w:bottom w:val="nil"/>
            </w:tcBorders>
          </w:tcPr>
          <w:p w14:paraId="5EB2C7A0" w14:textId="77777777" w:rsidR="00D86800" w:rsidRDefault="00BF6C01" w:rsidP="00D12061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2C27CD">
              <w:rPr>
                <w:rFonts w:asciiTheme="majorHAnsi" w:hAnsiTheme="majorHAnsi" w:cs="Arial"/>
                <w:b/>
                <w:sz w:val="22"/>
                <w:szCs w:val="22"/>
              </w:rPr>
              <w:t>Employer provided stipend or wages</w:t>
            </w:r>
          </w:p>
          <w:p w14:paraId="2FB8029A" w14:textId="66DEF5B0" w:rsidR="009D15C3" w:rsidRPr="000557F2" w:rsidRDefault="009D15C3" w:rsidP="009D15C3">
            <w:pPr>
              <w:jc w:val="right"/>
              <w:rPr>
                <w:rFonts w:asciiTheme="majorHAnsi" w:hAnsiTheme="majorHAnsi" w:cs="Arial"/>
                <w:sz w:val="22"/>
                <w:szCs w:val="22"/>
                <w:u w:val="single"/>
              </w:rPr>
            </w:pPr>
            <w:r w:rsidRPr="000557F2">
              <w:rPr>
                <w:rFonts w:asciiTheme="majorHAnsi" w:hAnsiTheme="majorHAnsi" w:cs="Arial"/>
                <w:sz w:val="22"/>
                <w:szCs w:val="22"/>
                <w:u w:val="single"/>
              </w:rPr>
              <w:t xml:space="preserve">Subtotal </w:t>
            </w:r>
            <w:r w:rsidR="000807F8" w:rsidRPr="000557F2">
              <w:rPr>
                <w:rFonts w:asciiTheme="majorHAnsi" w:hAnsiTheme="majorHAnsi" w:cs="Arial"/>
                <w:sz w:val="22"/>
                <w:szCs w:val="22"/>
                <w:u w:val="single"/>
              </w:rPr>
              <w:t>5</w:t>
            </w:r>
            <w:r w:rsidRPr="000557F2">
              <w:rPr>
                <w:rFonts w:asciiTheme="majorHAnsi" w:hAnsiTheme="majorHAnsi" w:cs="Arial"/>
                <w:sz w:val="22"/>
                <w:szCs w:val="22"/>
                <w:u w:val="single"/>
              </w:rPr>
              <w:t>, wages</w:t>
            </w:r>
            <w:r w:rsidR="00CC73BC" w:rsidRPr="000557F2">
              <w:rPr>
                <w:rFonts w:asciiTheme="majorHAnsi" w:hAnsiTheme="majorHAnsi" w:cs="Arial"/>
                <w:sz w:val="22"/>
                <w:szCs w:val="22"/>
                <w:u w:val="single"/>
              </w:rPr>
              <w:t>:</w:t>
            </w:r>
          </w:p>
        </w:tc>
        <w:tc>
          <w:tcPr>
            <w:tcW w:w="1607" w:type="dxa"/>
            <w:tcBorders>
              <w:top w:val="nil"/>
              <w:bottom w:val="nil"/>
            </w:tcBorders>
          </w:tcPr>
          <w:p w14:paraId="1EB17956" w14:textId="77777777" w:rsidR="00D86800" w:rsidRDefault="00D86800" w:rsidP="00D1206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14894AE" w14:textId="4CAC4840" w:rsidR="00CC73BC" w:rsidRDefault="000557F2" w:rsidP="00D1206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$______________</w:t>
            </w:r>
          </w:p>
        </w:tc>
      </w:tr>
      <w:tr w:rsidR="00D86800" w14:paraId="4390A1C7" w14:textId="77777777" w:rsidTr="00CC73BC">
        <w:tc>
          <w:tcPr>
            <w:tcW w:w="8089" w:type="dxa"/>
            <w:tcBorders>
              <w:top w:val="nil"/>
              <w:bottom w:val="nil"/>
            </w:tcBorders>
          </w:tcPr>
          <w:p w14:paraId="7F933491" w14:textId="1E45A37C" w:rsidR="00D86800" w:rsidRPr="002C27CD" w:rsidRDefault="00BF6C01" w:rsidP="00D1206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C27CD">
              <w:rPr>
                <w:rFonts w:asciiTheme="majorHAnsi" w:hAnsiTheme="majorHAnsi" w:cs="Arial"/>
                <w:b/>
                <w:sz w:val="22"/>
                <w:szCs w:val="22"/>
              </w:rPr>
              <w:t>Other scholarships/grants</w:t>
            </w:r>
          </w:p>
        </w:tc>
        <w:tc>
          <w:tcPr>
            <w:tcW w:w="1607" w:type="dxa"/>
            <w:tcBorders>
              <w:top w:val="nil"/>
              <w:bottom w:val="nil"/>
            </w:tcBorders>
          </w:tcPr>
          <w:p w14:paraId="4D54A6D2" w14:textId="77777777" w:rsidR="00D86800" w:rsidRDefault="00D86800" w:rsidP="00D1206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86800" w14:paraId="74DC08B4" w14:textId="77777777" w:rsidTr="00CC73BC">
        <w:tc>
          <w:tcPr>
            <w:tcW w:w="8089" w:type="dxa"/>
            <w:tcBorders>
              <w:top w:val="nil"/>
              <w:bottom w:val="nil"/>
            </w:tcBorders>
          </w:tcPr>
          <w:p w14:paraId="7A238ADB" w14:textId="77777777" w:rsidR="00D86800" w:rsidRDefault="00BF6C01" w:rsidP="00D12061">
            <w:pPr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2C27CD">
              <w:rPr>
                <w:rFonts w:asciiTheme="majorHAnsi" w:hAnsiTheme="majorHAnsi" w:cs="Arial"/>
                <w:i/>
                <w:sz w:val="22"/>
                <w:szCs w:val="22"/>
              </w:rPr>
              <w:t>Have you received or will you apply for any other scholarships/grants t</w:t>
            </w:r>
            <w:r>
              <w:rPr>
                <w:rFonts w:asciiTheme="majorHAnsi" w:hAnsiTheme="majorHAnsi" w:cs="Arial"/>
                <w:i/>
                <w:sz w:val="22"/>
                <w:szCs w:val="22"/>
              </w:rPr>
              <w:t>o support your project</w:t>
            </w:r>
            <w:r w:rsidRPr="002C27CD">
              <w:rPr>
                <w:rFonts w:asciiTheme="majorHAnsi" w:hAnsiTheme="majorHAnsi" w:cs="Arial"/>
                <w:i/>
                <w:sz w:val="22"/>
                <w:szCs w:val="22"/>
              </w:rPr>
              <w:t>? If your application is still being reviewed, when will you have more information?</w:t>
            </w:r>
          </w:p>
          <w:p w14:paraId="1E9B20D1" w14:textId="76DDE9CE" w:rsidR="009D15C3" w:rsidRPr="000557F2" w:rsidRDefault="009D15C3" w:rsidP="009D15C3">
            <w:pPr>
              <w:jc w:val="right"/>
              <w:rPr>
                <w:rFonts w:asciiTheme="majorHAnsi" w:hAnsiTheme="majorHAnsi" w:cs="Arial"/>
                <w:sz w:val="22"/>
                <w:szCs w:val="22"/>
                <w:u w:val="single"/>
              </w:rPr>
            </w:pPr>
            <w:r w:rsidRPr="000557F2">
              <w:rPr>
                <w:rFonts w:asciiTheme="majorHAnsi" w:hAnsiTheme="majorHAnsi" w:cs="Arial"/>
                <w:sz w:val="22"/>
                <w:szCs w:val="22"/>
                <w:u w:val="single"/>
              </w:rPr>
              <w:t xml:space="preserve">Subtotal </w:t>
            </w:r>
            <w:r w:rsidR="000807F8" w:rsidRPr="000557F2">
              <w:rPr>
                <w:rFonts w:asciiTheme="majorHAnsi" w:hAnsiTheme="majorHAnsi" w:cs="Arial"/>
                <w:sz w:val="22"/>
                <w:szCs w:val="22"/>
                <w:u w:val="single"/>
              </w:rPr>
              <w:t>6</w:t>
            </w:r>
            <w:r w:rsidRPr="000557F2">
              <w:rPr>
                <w:rFonts w:asciiTheme="majorHAnsi" w:hAnsiTheme="majorHAnsi" w:cs="Arial"/>
                <w:sz w:val="22"/>
                <w:szCs w:val="22"/>
                <w:u w:val="single"/>
              </w:rPr>
              <w:t xml:space="preserve">, </w:t>
            </w:r>
            <w:r w:rsidR="00CC73BC" w:rsidRPr="000557F2">
              <w:rPr>
                <w:rFonts w:asciiTheme="majorHAnsi" w:hAnsiTheme="majorHAnsi" w:cs="Arial"/>
                <w:sz w:val="22"/>
                <w:szCs w:val="22"/>
                <w:u w:val="single"/>
              </w:rPr>
              <w:t>scholarships:</w:t>
            </w:r>
          </w:p>
        </w:tc>
        <w:tc>
          <w:tcPr>
            <w:tcW w:w="1607" w:type="dxa"/>
            <w:tcBorders>
              <w:top w:val="nil"/>
              <w:bottom w:val="nil"/>
            </w:tcBorders>
          </w:tcPr>
          <w:p w14:paraId="636A5A96" w14:textId="77777777" w:rsidR="00D86800" w:rsidRDefault="00D86800" w:rsidP="00D1206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3788193" w14:textId="77777777" w:rsidR="00CC73BC" w:rsidRDefault="00CC73BC" w:rsidP="00D1206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9C7B6BA" w14:textId="77777777" w:rsidR="00CC73BC" w:rsidRDefault="00CC73BC" w:rsidP="00D1206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046BD61" w14:textId="6463EDC6" w:rsidR="00CC73BC" w:rsidRDefault="000557F2" w:rsidP="00D1206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$______________</w:t>
            </w:r>
          </w:p>
        </w:tc>
      </w:tr>
      <w:tr w:rsidR="00D86800" w14:paraId="57FDDEBC" w14:textId="77777777" w:rsidTr="00CC73BC">
        <w:tc>
          <w:tcPr>
            <w:tcW w:w="8089" w:type="dxa"/>
            <w:tcBorders>
              <w:top w:val="nil"/>
              <w:bottom w:val="nil"/>
            </w:tcBorders>
          </w:tcPr>
          <w:p w14:paraId="5F591BE9" w14:textId="77777777" w:rsidR="00CC73BC" w:rsidRDefault="00CC73BC" w:rsidP="00D12061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14:paraId="2C34951F" w14:textId="2C208BFE" w:rsidR="00D86800" w:rsidRPr="00CC73BC" w:rsidRDefault="00BF6C01" w:rsidP="00D12061">
            <w:pPr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2C27CD">
              <w:rPr>
                <w:rFonts w:asciiTheme="majorHAnsi" w:hAnsiTheme="majorHAnsi" w:cs="Arial"/>
                <w:b/>
                <w:sz w:val="22"/>
                <w:szCs w:val="22"/>
              </w:rPr>
              <w:t>Other</w:t>
            </w:r>
            <w:r w:rsidRPr="002C27CD">
              <w:rPr>
                <w:rFonts w:asciiTheme="majorHAnsi" w:hAnsiTheme="majorHAnsi" w:cs="Arial"/>
                <w:sz w:val="22"/>
                <w:szCs w:val="22"/>
              </w:rPr>
              <w:t xml:space="preserve"> – </w:t>
            </w:r>
            <w:r w:rsidR="00CC73BC" w:rsidRPr="00CC73BC">
              <w:rPr>
                <w:rFonts w:asciiTheme="majorHAnsi" w:hAnsiTheme="majorHAnsi" w:cs="Arial"/>
                <w:i/>
                <w:sz w:val="22"/>
                <w:szCs w:val="22"/>
              </w:rPr>
              <w:t>P</w:t>
            </w:r>
            <w:r w:rsidRPr="00CC73BC">
              <w:rPr>
                <w:rFonts w:asciiTheme="majorHAnsi" w:hAnsiTheme="majorHAnsi" w:cs="Arial"/>
                <w:i/>
                <w:sz w:val="22"/>
                <w:szCs w:val="22"/>
              </w:rPr>
              <w:t>lease describe (parental input, personal savings, support from a church, etc.)</w:t>
            </w:r>
          </w:p>
          <w:p w14:paraId="68819CDB" w14:textId="77777777" w:rsidR="00CC73BC" w:rsidRDefault="00CC73BC" w:rsidP="00CC73BC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  <w:p w14:paraId="3846D2C2" w14:textId="7CB84C9E" w:rsidR="00CC73BC" w:rsidRPr="000557F2" w:rsidRDefault="00CC73BC" w:rsidP="00CC73BC">
            <w:pPr>
              <w:jc w:val="right"/>
              <w:rPr>
                <w:rFonts w:asciiTheme="majorHAnsi" w:hAnsiTheme="majorHAnsi" w:cs="Arial"/>
                <w:sz w:val="22"/>
                <w:szCs w:val="22"/>
                <w:u w:val="single"/>
              </w:rPr>
            </w:pPr>
            <w:r w:rsidRPr="000557F2">
              <w:rPr>
                <w:rFonts w:asciiTheme="majorHAnsi" w:hAnsiTheme="majorHAnsi" w:cs="Arial"/>
                <w:sz w:val="22"/>
                <w:szCs w:val="22"/>
                <w:u w:val="single"/>
              </w:rPr>
              <w:t xml:space="preserve">Subtotal </w:t>
            </w:r>
            <w:r w:rsidR="000807F8" w:rsidRPr="000557F2">
              <w:rPr>
                <w:rFonts w:asciiTheme="majorHAnsi" w:hAnsiTheme="majorHAnsi" w:cs="Arial"/>
                <w:sz w:val="22"/>
                <w:szCs w:val="22"/>
                <w:u w:val="single"/>
              </w:rPr>
              <w:t>7</w:t>
            </w:r>
            <w:r w:rsidRPr="000557F2">
              <w:rPr>
                <w:rFonts w:asciiTheme="majorHAnsi" w:hAnsiTheme="majorHAnsi" w:cs="Arial"/>
                <w:sz w:val="22"/>
                <w:szCs w:val="22"/>
                <w:u w:val="single"/>
              </w:rPr>
              <w:t>, other support:</w:t>
            </w:r>
          </w:p>
        </w:tc>
        <w:tc>
          <w:tcPr>
            <w:tcW w:w="1607" w:type="dxa"/>
            <w:tcBorders>
              <w:top w:val="nil"/>
              <w:bottom w:val="nil"/>
            </w:tcBorders>
          </w:tcPr>
          <w:p w14:paraId="5EE6BD2A" w14:textId="77777777" w:rsidR="00D86800" w:rsidRDefault="00D86800" w:rsidP="00D1206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99AD6B8" w14:textId="77777777" w:rsidR="00CC73BC" w:rsidRDefault="00CC73BC" w:rsidP="00D1206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B85A33C" w14:textId="77777777" w:rsidR="00CC73BC" w:rsidRDefault="00CC73BC" w:rsidP="00D1206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0102F93" w14:textId="387A72B1" w:rsidR="00CC73BC" w:rsidRDefault="000557F2" w:rsidP="00D1206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$______________</w:t>
            </w:r>
          </w:p>
        </w:tc>
      </w:tr>
      <w:tr w:rsidR="00BF6C01" w14:paraId="7236E9A5" w14:textId="77777777" w:rsidTr="00CC73BC">
        <w:tc>
          <w:tcPr>
            <w:tcW w:w="8089" w:type="dxa"/>
            <w:tcBorders>
              <w:top w:val="nil"/>
            </w:tcBorders>
          </w:tcPr>
          <w:p w14:paraId="62FD0F7C" w14:textId="77777777" w:rsidR="00CC73BC" w:rsidRPr="00CC73BC" w:rsidRDefault="00CC73BC" w:rsidP="00EB67DC">
            <w:pPr>
              <w:jc w:val="right"/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</w:pPr>
          </w:p>
          <w:p w14:paraId="3C2F0BC5" w14:textId="3CD21425" w:rsidR="00BF6C01" w:rsidRPr="00CC73BC" w:rsidRDefault="00BF6C01" w:rsidP="00EB67DC">
            <w:pPr>
              <w:jc w:val="right"/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</w:pPr>
            <w:r w:rsidRPr="00CC73BC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FINANCIAL SUPPORT (B</w:t>
            </w:r>
            <w:r w:rsidR="00CC73BC" w:rsidRPr="00CC73BC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 xml:space="preserve"> = subtotals 5+6</w:t>
            </w:r>
            <w:r w:rsidR="000807F8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+7</w:t>
            </w:r>
            <w:r w:rsidRPr="00CC73BC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)</w:t>
            </w:r>
          </w:p>
        </w:tc>
        <w:tc>
          <w:tcPr>
            <w:tcW w:w="1607" w:type="dxa"/>
            <w:tcBorders>
              <w:top w:val="nil"/>
            </w:tcBorders>
          </w:tcPr>
          <w:p w14:paraId="15752EF9" w14:textId="77777777" w:rsidR="00BF6C01" w:rsidRDefault="00BF6C01" w:rsidP="00D1206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3E34E11" w14:textId="4B97BA62" w:rsidR="00CC73BC" w:rsidRDefault="00CC73BC" w:rsidP="00D1206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$</w:t>
            </w:r>
          </w:p>
        </w:tc>
      </w:tr>
      <w:tr w:rsidR="00BF6C01" w14:paraId="53FBB308" w14:textId="77777777" w:rsidTr="00CC73BC">
        <w:tc>
          <w:tcPr>
            <w:tcW w:w="8089" w:type="dxa"/>
            <w:tcBorders>
              <w:bottom w:val="single" w:sz="4" w:space="0" w:color="auto"/>
            </w:tcBorders>
          </w:tcPr>
          <w:p w14:paraId="69403975" w14:textId="77777777" w:rsidR="00CC73BC" w:rsidRDefault="00CC73BC" w:rsidP="00CC73BC">
            <w:pPr>
              <w:pStyle w:val="Heading5"/>
              <w:jc w:val="right"/>
              <w:rPr>
                <w:rFonts w:asciiTheme="majorHAnsi" w:hAnsiTheme="majorHAnsi"/>
                <w:szCs w:val="22"/>
                <w:u w:val="single"/>
              </w:rPr>
            </w:pPr>
          </w:p>
          <w:p w14:paraId="68757808" w14:textId="44EE3FB1" w:rsidR="00BF6C01" w:rsidRPr="00E80713" w:rsidRDefault="00CC73BC" w:rsidP="00CC73BC">
            <w:pPr>
              <w:pStyle w:val="Heading5"/>
              <w:jc w:val="right"/>
              <w:rPr>
                <w:rFonts w:asciiTheme="majorHAnsi" w:hAnsiTheme="majorHAnsi"/>
                <w:szCs w:val="22"/>
                <w:u w:val="single"/>
              </w:rPr>
            </w:pPr>
            <w:r>
              <w:rPr>
                <w:rFonts w:asciiTheme="majorHAnsi" w:hAnsiTheme="majorHAnsi"/>
                <w:szCs w:val="22"/>
                <w:u w:val="single"/>
              </w:rPr>
              <w:t>FINANCIAL</w:t>
            </w:r>
            <w:r w:rsidR="00BF6C01" w:rsidRPr="00E80713">
              <w:rPr>
                <w:rFonts w:asciiTheme="majorHAnsi" w:hAnsiTheme="majorHAnsi"/>
                <w:szCs w:val="22"/>
                <w:u w:val="single"/>
              </w:rPr>
              <w:t xml:space="preserve"> NEED</w:t>
            </w:r>
            <w:r>
              <w:rPr>
                <w:rFonts w:asciiTheme="majorHAnsi" w:hAnsiTheme="majorHAnsi"/>
                <w:szCs w:val="22"/>
                <w:u w:val="single"/>
              </w:rPr>
              <w:t xml:space="preserve"> (C)</w:t>
            </w:r>
          </w:p>
          <w:p w14:paraId="3FAE485E" w14:textId="25FE9713" w:rsidR="00BF6C01" w:rsidRPr="00CC73BC" w:rsidRDefault="00CC73BC" w:rsidP="00CC73BC">
            <w:pPr>
              <w:jc w:val="right"/>
              <w:rPr>
                <w:rFonts w:asciiTheme="majorHAnsi" w:hAnsiTheme="majorHAnsi" w:cs="Arial"/>
                <w:b/>
                <w:i/>
                <w:sz w:val="22"/>
                <w:szCs w:val="22"/>
              </w:rPr>
            </w:pPr>
            <w:r w:rsidRPr="00CC73BC">
              <w:rPr>
                <w:rFonts w:asciiTheme="majorHAnsi" w:hAnsiTheme="majorHAnsi"/>
                <w:i/>
                <w:szCs w:val="22"/>
              </w:rPr>
              <w:t>EXPENSES (A) – SUPPORT (B) = (C) FINANCIAL NEED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14:paraId="6B4B62F9" w14:textId="77777777" w:rsidR="00CC73BC" w:rsidRDefault="00CC73BC" w:rsidP="00D1206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C1B0781" w14:textId="32F13A03" w:rsidR="00BF6C01" w:rsidRDefault="00CC73BC" w:rsidP="00D1206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$</w:t>
            </w:r>
          </w:p>
        </w:tc>
      </w:tr>
      <w:tr w:rsidR="00BF6C01" w14:paraId="11DE79FF" w14:textId="77777777" w:rsidTr="00CC73BC">
        <w:tc>
          <w:tcPr>
            <w:tcW w:w="8089" w:type="dxa"/>
            <w:tcBorders>
              <w:bottom w:val="nil"/>
            </w:tcBorders>
          </w:tcPr>
          <w:p w14:paraId="41122B0E" w14:textId="77777777" w:rsidR="00BF6C01" w:rsidRPr="00CC73BC" w:rsidRDefault="00BF6C01" w:rsidP="00BF6C0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C73BC">
              <w:rPr>
                <w:rFonts w:asciiTheme="majorHAnsi" w:hAnsiTheme="majorHAnsi"/>
                <w:b/>
                <w:sz w:val="22"/>
                <w:szCs w:val="22"/>
              </w:rPr>
              <w:t>STIPEND ELIGIBILITY</w:t>
            </w:r>
          </w:p>
          <w:p w14:paraId="5DFEAACC" w14:textId="77777777" w:rsidR="00BF6C01" w:rsidRPr="002C27CD" w:rsidRDefault="00BF6C01" w:rsidP="00D12061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607" w:type="dxa"/>
            <w:tcBorders>
              <w:bottom w:val="nil"/>
            </w:tcBorders>
          </w:tcPr>
          <w:p w14:paraId="0DEB2B08" w14:textId="77777777" w:rsidR="00BF6C01" w:rsidRDefault="00BF6C01" w:rsidP="00D1206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F6C01" w14:paraId="1A30C7B2" w14:textId="77777777" w:rsidTr="00CC73BC">
        <w:tc>
          <w:tcPr>
            <w:tcW w:w="8089" w:type="dxa"/>
            <w:tcBorders>
              <w:top w:val="nil"/>
              <w:bottom w:val="nil"/>
            </w:tcBorders>
          </w:tcPr>
          <w:p w14:paraId="1EFAE5EF" w14:textId="46D7C87A" w:rsidR="00BF6C01" w:rsidRPr="00F134FF" w:rsidRDefault="00BF6C01" w:rsidP="00D1206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Number of hours you will spend per week on your project: </w:t>
            </w:r>
          </w:p>
        </w:tc>
        <w:tc>
          <w:tcPr>
            <w:tcW w:w="1607" w:type="dxa"/>
            <w:tcBorders>
              <w:top w:val="nil"/>
              <w:bottom w:val="nil"/>
            </w:tcBorders>
          </w:tcPr>
          <w:p w14:paraId="1A53C171" w14:textId="77777777" w:rsidR="00BF6C01" w:rsidRDefault="00BF6C01" w:rsidP="00D1206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F6C01" w14:paraId="06859758" w14:textId="77777777" w:rsidTr="00CC73BC">
        <w:tc>
          <w:tcPr>
            <w:tcW w:w="8089" w:type="dxa"/>
            <w:tcBorders>
              <w:top w:val="nil"/>
              <w:bottom w:val="nil"/>
            </w:tcBorders>
          </w:tcPr>
          <w:p w14:paraId="5362FD46" w14:textId="2F22596D" w:rsidR="00BF6C01" w:rsidRDefault="00BF6C01" w:rsidP="00BF6C0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uration of your project in weeks: </w:t>
            </w:r>
          </w:p>
          <w:p w14:paraId="5C69C19E" w14:textId="77777777" w:rsidR="00BF6C01" w:rsidRPr="002C27CD" w:rsidRDefault="00BF6C01" w:rsidP="00D12061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bottom w:val="nil"/>
            </w:tcBorders>
          </w:tcPr>
          <w:p w14:paraId="6035AEF3" w14:textId="77777777" w:rsidR="00BF6C01" w:rsidRDefault="00BF6C01" w:rsidP="00D1206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F6C01" w14:paraId="532C3D44" w14:textId="77777777" w:rsidTr="00CC73BC">
        <w:tc>
          <w:tcPr>
            <w:tcW w:w="8089" w:type="dxa"/>
            <w:tcBorders>
              <w:top w:val="nil"/>
              <w:bottom w:val="nil"/>
            </w:tcBorders>
          </w:tcPr>
          <w:p w14:paraId="2D5593A1" w14:textId="0DEB6990" w:rsidR="00BF6C01" w:rsidRPr="003F7F2F" w:rsidRDefault="00BF6C01" w:rsidP="00BF6C01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3F7F2F">
              <w:rPr>
                <w:rFonts w:asciiTheme="majorHAnsi" w:hAnsiTheme="majorHAnsi"/>
                <w:i/>
                <w:sz w:val="22"/>
                <w:szCs w:val="22"/>
              </w:rPr>
              <w:t xml:space="preserve">If you will participate in the experience described in your application for at least 300 hours and at least 8 weeks, you are eligible for </w:t>
            </w:r>
            <w:r w:rsidR="00EB059C">
              <w:rPr>
                <w:rFonts w:asciiTheme="majorHAnsi" w:hAnsiTheme="majorHAnsi"/>
                <w:i/>
                <w:sz w:val="22"/>
                <w:szCs w:val="22"/>
              </w:rPr>
              <w:t>a</w:t>
            </w:r>
            <w:r w:rsidRPr="003F7F2F">
              <w:rPr>
                <w:rFonts w:asciiTheme="majorHAnsi" w:hAnsiTheme="majorHAnsi"/>
                <w:i/>
                <w:sz w:val="22"/>
                <w:szCs w:val="22"/>
              </w:rPr>
              <w:t xml:space="preserve"> stipend </w:t>
            </w:r>
            <w:r w:rsidR="00C83094">
              <w:rPr>
                <w:rFonts w:asciiTheme="majorHAnsi" w:hAnsiTheme="majorHAnsi"/>
                <w:i/>
                <w:sz w:val="22"/>
                <w:szCs w:val="22"/>
              </w:rPr>
              <w:t xml:space="preserve">of up to </w:t>
            </w:r>
            <w:r w:rsidR="00C83094" w:rsidRPr="003F7F2F">
              <w:rPr>
                <w:rFonts w:asciiTheme="majorHAnsi" w:hAnsiTheme="majorHAnsi"/>
                <w:i/>
                <w:sz w:val="22"/>
                <w:szCs w:val="22"/>
              </w:rPr>
              <w:t>$</w:t>
            </w:r>
            <w:r w:rsidR="00C83094">
              <w:rPr>
                <w:rFonts w:asciiTheme="majorHAnsi" w:hAnsiTheme="majorHAnsi"/>
                <w:i/>
                <w:sz w:val="22"/>
                <w:szCs w:val="22"/>
              </w:rPr>
              <w:t>30</w:t>
            </w:r>
            <w:r w:rsidR="00C83094" w:rsidRPr="003F7F2F">
              <w:rPr>
                <w:rFonts w:asciiTheme="majorHAnsi" w:hAnsiTheme="majorHAnsi"/>
                <w:i/>
                <w:sz w:val="22"/>
                <w:szCs w:val="22"/>
              </w:rPr>
              <w:t>00</w:t>
            </w:r>
            <w:r w:rsidR="00C83094">
              <w:rPr>
                <w:rFonts w:asciiTheme="majorHAnsi" w:hAnsiTheme="majorHAnsi"/>
                <w:i/>
                <w:sz w:val="22"/>
                <w:szCs w:val="22"/>
              </w:rPr>
              <w:t xml:space="preserve">. </w:t>
            </w:r>
          </w:p>
          <w:p w14:paraId="4E0BB022" w14:textId="77777777" w:rsidR="00BF6C01" w:rsidRPr="002C27CD" w:rsidRDefault="00BF6C01" w:rsidP="00D12061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bottom w:val="nil"/>
            </w:tcBorders>
          </w:tcPr>
          <w:p w14:paraId="3170E5CA" w14:textId="77777777" w:rsidR="00BF6C01" w:rsidRDefault="00BF6C01" w:rsidP="00D1206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F6C01" w14:paraId="1D47116A" w14:textId="77777777" w:rsidTr="00CC73BC">
        <w:tc>
          <w:tcPr>
            <w:tcW w:w="8089" w:type="dxa"/>
            <w:tcBorders>
              <w:top w:val="nil"/>
            </w:tcBorders>
          </w:tcPr>
          <w:p w14:paraId="63372D19" w14:textId="5BACF6BD" w:rsidR="00BF6C01" w:rsidRPr="002C27CD" w:rsidRDefault="00BF6C01" w:rsidP="00CC73BC">
            <w:pPr>
              <w:jc w:val="right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If you meet the requirements, add </w:t>
            </w:r>
            <w:r w:rsidR="00F134FF">
              <w:rPr>
                <w:rFonts w:asciiTheme="majorHAnsi" w:hAnsiTheme="majorHAnsi"/>
                <w:sz w:val="22"/>
                <w:szCs w:val="22"/>
              </w:rPr>
              <w:t xml:space="preserve">up to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a $3000 </w:t>
            </w:r>
            <w:r w:rsidRPr="00F134FF">
              <w:rPr>
                <w:rFonts w:asciiTheme="majorHAnsi" w:hAnsiTheme="majorHAnsi"/>
                <w:b/>
                <w:sz w:val="22"/>
                <w:szCs w:val="22"/>
                <w:u w:val="single"/>
              </w:rPr>
              <w:t xml:space="preserve">stipend </w:t>
            </w:r>
            <w:r w:rsidR="00C83094" w:rsidRPr="00F134FF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(D)</w:t>
            </w:r>
            <w:r w:rsidRPr="00F134FF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:</w:t>
            </w:r>
          </w:p>
        </w:tc>
        <w:tc>
          <w:tcPr>
            <w:tcW w:w="1607" w:type="dxa"/>
            <w:tcBorders>
              <w:top w:val="nil"/>
            </w:tcBorders>
          </w:tcPr>
          <w:p w14:paraId="56C9F84A" w14:textId="67A8BCEC" w:rsidR="00BF6C01" w:rsidRDefault="00CC73BC" w:rsidP="00D1206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$</w:t>
            </w:r>
          </w:p>
        </w:tc>
      </w:tr>
      <w:tr w:rsidR="00C83094" w14:paraId="785D443A" w14:textId="77777777" w:rsidTr="00CC73BC">
        <w:tc>
          <w:tcPr>
            <w:tcW w:w="8089" w:type="dxa"/>
          </w:tcPr>
          <w:p w14:paraId="21A1FBA6" w14:textId="77777777" w:rsidR="00EB059C" w:rsidRDefault="00EB059C" w:rsidP="00EB059C">
            <w:pPr>
              <w:rPr>
                <w:rFonts w:asciiTheme="majorHAnsi" w:hAnsiTheme="majorHAnsi" w:cs="Arial"/>
                <w:i/>
                <w:sz w:val="22"/>
                <w:szCs w:val="22"/>
              </w:rPr>
            </w:pPr>
          </w:p>
          <w:p w14:paraId="57918BB1" w14:textId="3D091CC8" w:rsidR="00EB059C" w:rsidRDefault="00EB059C" w:rsidP="00EB059C">
            <w:pPr>
              <w:rPr>
                <w:rFonts w:asciiTheme="majorHAnsi" w:hAnsiTheme="majorHAnsi" w:cs="Arial"/>
                <w:i/>
                <w:sz w:val="22"/>
                <w:szCs w:val="22"/>
              </w:rPr>
            </w:pPr>
            <w:r>
              <w:rPr>
                <w:rFonts w:asciiTheme="majorHAnsi" w:hAnsiTheme="majorHAnsi" w:cs="Arial"/>
                <w:i/>
                <w:sz w:val="22"/>
                <w:szCs w:val="22"/>
              </w:rPr>
              <w:t xml:space="preserve">Note that the maximum award to a Steen Fellow is $5000. </w:t>
            </w:r>
          </w:p>
          <w:p w14:paraId="2F4E4F54" w14:textId="05A8EFED" w:rsidR="00C83094" w:rsidRDefault="00EB059C" w:rsidP="00EB059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i/>
                <w:sz w:val="22"/>
                <w:szCs w:val="22"/>
              </w:rPr>
              <w:t xml:space="preserve">Please design a project that can be completed within that budget.  </w:t>
            </w:r>
          </w:p>
          <w:p w14:paraId="68567389" w14:textId="5E3FE4B9" w:rsidR="00C83094" w:rsidRPr="00EB059C" w:rsidRDefault="00C83094" w:rsidP="00EB059C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FINANCIAL NEED (C) + STIPEND (D) =  FUNDING REQUEST (E)</w:t>
            </w:r>
            <w:r>
              <w:rPr>
                <w:rFonts w:asciiTheme="majorHAnsi" w:hAnsiTheme="majorHAnsi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607" w:type="dxa"/>
          </w:tcPr>
          <w:p w14:paraId="00E3DBCF" w14:textId="77777777" w:rsidR="00C83094" w:rsidRDefault="00C83094" w:rsidP="00C83094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BEF93D3" w14:textId="77777777" w:rsidR="00EB059C" w:rsidRDefault="00EB059C" w:rsidP="00C83094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AAE1082" w14:textId="77777777" w:rsidR="00EB059C" w:rsidRDefault="00EB059C" w:rsidP="00C83094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79B356C" w14:textId="0106BDDA" w:rsidR="00C83094" w:rsidRDefault="00C83094" w:rsidP="00C8309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$</w:t>
            </w:r>
          </w:p>
        </w:tc>
      </w:tr>
    </w:tbl>
    <w:p w14:paraId="380CDA2E" w14:textId="77777777" w:rsidR="00BB7D94" w:rsidRDefault="00BB7D94">
      <w:pPr>
        <w:rPr>
          <w:rFonts w:asciiTheme="majorHAnsi" w:hAnsiTheme="majorHAnsi"/>
          <w:sz w:val="22"/>
          <w:szCs w:val="22"/>
        </w:rPr>
      </w:pPr>
    </w:p>
    <w:p w14:paraId="47D71E19" w14:textId="77777777" w:rsidR="00E80713" w:rsidRDefault="00E80713">
      <w:pPr>
        <w:rPr>
          <w:rFonts w:asciiTheme="majorHAnsi" w:hAnsiTheme="majorHAnsi"/>
          <w:sz w:val="22"/>
          <w:szCs w:val="22"/>
        </w:rPr>
      </w:pPr>
    </w:p>
    <w:p w14:paraId="60E75CE3" w14:textId="16BBFF15" w:rsidR="00E80713" w:rsidRPr="00E80713" w:rsidRDefault="00E80713">
      <w:pPr>
        <w:rPr>
          <w:rFonts w:asciiTheme="majorHAnsi" w:hAnsiTheme="majorHAnsi"/>
          <w:b/>
          <w:sz w:val="22"/>
          <w:szCs w:val="22"/>
        </w:rPr>
      </w:pPr>
    </w:p>
    <w:sectPr w:rsidR="00E80713" w:rsidRPr="00E80713" w:rsidSect="00F52890">
      <w:headerReference w:type="default" r:id="rId8"/>
      <w:pgSz w:w="12240" w:h="15840"/>
      <w:pgMar w:top="432" w:right="1267" w:bottom="432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A579B" w14:textId="77777777" w:rsidR="002C02E9" w:rsidRDefault="002C02E9" w:rsidP="00371128">
      <w:r>
        <w:separator/>
      </w:r>
    </w:p>
  </w:endnote>
  <w:endnote w:type="continuationSeparator" w:id="0">
    <w:p w14:paraId="2E1935B4" w14:textId="77777777" w:rsidR="002C02E9" w:rsidRDefault="002C02E9" w:rsidP="00371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FF878" w14:textId="77777777" w:rsidR="002C02E9" w:rsidRDefault="002C02E9" w:rsidP="00371128">
      <w:r>
        <w:separator/>
      </w:r>
    </w:p>
  </w:footnote>
  <w:footnote w:type="continuationSeparator" w:id="0">
    <w:p w14:paraId="0F1C384A" w14:textId="77777777" w:rsidR="002C02E9" w:rsidRDefault="002C02E9" w:rsidP="00371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560E4" w14:textId="2F30A5AD" w:rsidR="00977E0E" w:rsidRPr="00B010F6" w:rsidRDefault="00977E0E" w:rsidP="00371128">
    <w:pPr>
      <w:pStyle w:val="BodyText2"/>
      <w:pBdr>
        <w:top w:val="single" w:sz="4" w:space="0" w:color="auto"/>
        <w:bottom w:val="single" w:sz="4" w:space="0" w:color="auto"/>
      </w:pBd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Steen Fellowship </w:t>
    </w:r>
    <w:r w:rsidRPr="00B010F6">
      <w:rPr>
        <w:b/>
        <w:bCs/>
        <w:sz w:val="28"/>
        <w:szCs w:val="28"/>
      </w:rPr>
      <w:t>Budget Worksheet</w:t>
    </w:r>
  </w:p>
  <w:p w14:paraId="042831A8" w14:textId="77777777" w:rsidR="00977E0E" w:rsidRDefault="00977E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5C763E"/>
    <w:multiLevelType w:val="hybridMultilevel"/>
    <w:tmpl w:val="E7AC5E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D28A8"/>
    <w:multiLevelType w:val="hybridMultilevel"/>
    <w:tmpl w:val="1F5698E4"/>
    <w:lvl w:ilvl="0" w:tplc="D1CE4E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E9E"/>
    <w:rsid w:val="000557F2"/>
    <w:rsid w:val="000807F8"/>
    <w:rsid w:val="000C11DB"/>
    <w:rsid w:val="001D2375"/>
    <w:rsid w:val="00205E64"/>
    <w:rsid w:val="002A6292"/>
    <w:rsid w:val="002C02E9"/>
    <w:rsid w:val="002C27CD"/>
    <w:rsid w:val="002C5D05"/>
    <w:rsid w:val="00371128"/>
    <w:rsid w:val="003C52E2"/>
    <w:rsid w:val="003D6724"/>
    <w:rsid w:val="003F3261"/>
    <w:rsid w:val="003F7F2F"/>
    <w:rsid w:val="005D4F7C"/>
    <w:rsid w:val="00622D8C"/>
    <w:rsid w:val="00733C88"/>
    <w:rsid w:val="00772676"/>
    <w:rsid w:val="008C7B66"/>
    <w:rsid w:val="00940466"/>
    <w:rsid w:val="00977E0E"/>
    <w:rsid w:val="009B65BF"/>
    <w:rsid w:val="009D15C3"/>
    <w:rsid w:val="00AB5363"/>
    <w:rsid w:val="00B010F6"/>
    <w:rsid w:val="00BB7D94"/>
    <w:rsid w:val="00BF6C01"/>
    <w:rsid w:val="00C83094"/>
    <w:rsid w:val="00CC559C"/>
    <w:rsid w:val="00CC73BC"/>
    <w:rsid w:val="00CE082E"/>
    <w:rsid w:val="00D12061"/>
    <w:rsid w:val="00D24C7C"/>
    <w:rsid w:val="00D86800"/>
    <w:rsid w:val="00DB21B9"/>
    <w:rsid w:val="00E67A10"/>
    <w:rsid w:val="00E80713"/>
    <w:rsid w:val="00EB059C"/>
    <w:rsid w:val="00EB67DC"/>
    <w:rsid w:val="00EE178D"/>
    <w:rsid w:val="00EE5E9E"/>
    <w:rsid w:val="00F134FF"/>
    <w:rsid w:val="00F52890"/>
    <w:rsid w:val="00F676FB"/>
    <w:rsid w:val="00F91A44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43C8A9"/>
  <w15:docId w15:val="{41B0B947-EEA7-3949-83AF-9EA4E177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E9E"/>
    <w:rPr>
      <w:rFonts w:ascii="Times New Roman" w:eastAsia="Times New Roman" w:hAnsi="Times New Roman" w:cs="Times New Roman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EE5E9E"/>
    <w:pPr>
      <w:keepNext/>
      <w:outlineLvl w:val="4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EE5E9E"/>
    <w:rPr>
      <w:rFonts w:ascii="Arial" w:eastAsia="Times New Roman" w:hAnsi="Arial" w:cs="Arial"/>
      <w:b/>
      <w:bCs/>
      <w:sz w:val="22"/>
      <w:szCs w:val="20"/>
    </w:rPr>
  </w:style>
  <w:style w:type="paragraph" w:styleId="BodyText2">
    <w:name w:val="Body Text 2"/>
    <w:basedOn w:val="Normal"/>
    <w:link w:val="BodyText2Char"/>
    <w:rsid w:val="00EE5E9E"/>
    <w:rPr>
      <w:rFonts w:ascii="Arial" w:hAnsi="Arial" w:cs="Arial"/>
      <w:sz w:val="22"/>
    </w:rPr>
  </w:style>
  <w:style w:type="character" w:customStyle="1" w:styleId="BodyText2Char">
    <w:name w:val="Body Text 2 Char"/>
    <w:basedOn w:val="DefaultParagraphFont"/>
    <w:link w:val="BodyText2"/>
    <w:rsid w:val="00EE5E9E"/>
    <w:rPr>
      <w:rFonts w:ascii="Arial" w:eastAsia="Times New Roman" w:hAnsi="Arial" w:cs="Arial"/>
      <w:sz w:val="22"/>
      <w:szCs w:val="20"/>
    </w:rPr>
  </w:style>
  <w:style w:type="paragraph" w:styleId="BodyText3">
    <w:name w:val="Body Text 3"/>
    <w:basedOn w:val="Normal"/>
    <w:link w:val="BodyText3Char"/>
    <w:rsid w:val="00EE5E9E"/>
    <w:rPr>
      <w:rFonts w:ascii="Arial" w:hAnsi="Arial" w:cs="Arial"/>
      <w:sz w:val="16"/>
    </w:rPr>
  </w:style>
  <w:style w:type="character" w:customStyle="1" w:styleId="BodyText3Char">
    <w:name w:val="Body Text 3 Char"/>
    <w:basedOn w:val="DefaultParagraphFont"/>
    <w:link w:val="BodyText3"/>
    <w:rsid w:val="00EE5E9E"/>
    <w:rPr>
      <w:rFonts w:ascii="Arial" w:eastAsia="Times New Roman" w:hAnsi="Arial" w:cs="Arial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3711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12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711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128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12061"/>
    <w:pPr>
      <w:ind w:left="720"/>
      <w:contextualSpacing/>
    </w:pPr>
  </w:style>
  <w:style w:type="table" w:styleId="TableGrid">
    <w:name w:val="Table Grid"/>
    <w:basedOn w:val="TableNormal"/>
    <w:uiPriority w:val="59"/>
    <w:rsid w:val="00D86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2FB88-7A01-9E45-9F3D-244D7E4E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Olaf College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Microsoft Office User</cp:lastModifiedBy>
  <cp:revision>2</cp:revision>
  <cp:lastPrinted>2015-02-03T18:46:00Z</cp:lastPrinted>
  <dcterms:created xsi:type="dcterms:W3CDTF">2021-02-17T17:52:00Z</dcterms:created>
  <dcterms:modified xsi:type="dcterms:W3CDTF">2021-02-17T17:52:00Z</dcterms:modified>
</cp:coreProperties>
</file>